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C9" w:rsidRDefault="008214C9" w:rsidP="00CF608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0561" w:rsidRDefault="001B0561" w:rsidP="00CF608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0561" w:rsidRDefault="001B0561" w:rsidP="00CF608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0561" w:rsidRDefault="001B0561" w:rsidP="00CF608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0561" w:rsidRDefault="001B0561" w:rsidP="00CF608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0561" w:rsidRDefault="001B0561" w:rsidP="00CF608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65842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6E" w:rsidRDefault="00BB506E" w:rsidP="00CF608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506E" w:rsidRDefault="00BB506E" w:rsidP="00CF608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2632" w:rsidRDefault="00292632" w:rsidP="00192AE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2632" w:rsidRDefault="00292632" w:rsidP="00192AE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2632" w:rsidRDefault="00292632" w:rsidP="00192AE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2632" w:rsidRDefault="00292632" w:rsidP="00192AE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14C9" w:rsidRPr="00B57739" w:rsidRDefault="008214C9" w:rsidP="00192AE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57739">
        <w:rPr>
          <w:rFonts w:ascii="Times New Roman" w:hAnsi="Times New Roman"/>
          <w:sz w:val="28"/>
          <w:szCs w:val="28"/>
        </w:rPr>
        <w:t>г. Тамбов</w:t>
      </w:r>
    </w:p>
    <w:p w:rsidR="008214C9" w:rsidRDefault="008214C9" w:rsidP="00192AE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14C9" w:rsidRDefault="008214C9" w:rsidP="00B5773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B0561" w:rsidRDefault="001B0561" w:rsidP="00B5773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B0561" w:rsidRDefault="001B0561" w:rsidP="00B5773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B0561" w:rsidRDefault="001B0561" w:rsidP="00B5773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B506E" w:rsidRDefault="00BB506E" w:rsidP="00493A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506E" w:rsidRDefault="00BB506E" w:rsidP="00493A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14C9" w:rsidRDefault="008214C9" w:rsidP="00493A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07B80" w:rsidRPr="00493ADA" w:rsidRDefault="00107B80" w:rsidP="00493A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14C9" w:rsidRDefault="008214C9" w:rsidP="001655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БДОУ «Детский сад № 38 «Апельсин» является нормативным докумен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8214C9" w:rsidRDefault="00D63305" w:rsidP="001655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на 2020-2021</w:t>
      </w:r>
      <w:r w:rsidR="008214C9">
        <w:rPr>
          <w:rFonts w:ascii="Times New Roman" w:hAnsi="Times New Roman"/>
          <w:sz w:val="28"/>
          <w:szCs w:val="28"/>
        </w:rPr>
        <w:t xml:space="preserve"> учебный год разработан  в соответствии </w:t>
      </w:r>
      <w:proofErr w:type="gramStart"/>
      <w:r w:rsidR="008214C9">
        <w:rPr>
          <w:rFonts w:ascii="Times New Roman" w:hAnsi="Times New Roman"/>
          <w:sz w:val="28"/>
          <w:szCs w:val="28"/>
        </w:rPr>
        <w:t>с</w:t>
      </w:r>
      <w:proofErr w:type="gramEnd"/>
      <w:r w:rsidR="008214C9">
        <w:rPr>
          <w:rFonts w:ascii="Times New Roman" w:hAnsi="Times New Roman"/>
          <w:sz w:val="28"/>
          <w:szCs w:val="28"/>
        </w:rPr>
        <w:t>:</w:t>
      </w:r>
    </w:p>
    <w:p w:rsidR="008214C9" w:rsidRPr="00EB5A35" w:rsidRDefault="008214C9" w:rsidP="00EB5A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Законом Российской Федерации от 29.12.2012 № 273-ФЗ «Об образовании»;</w:t>
      </w:r>
    </w:p>
    <w:p w:rsidR="008214C9" w:rsidRDefault="008214C9" w:rsidP="00EB5A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Законом Тамбовской области  от 29.12.1999 № 96-З «Об образовании в Тамбовской области»;</w:t>
      </w:r>
    </w:p>
    <w:p w:rsidR="008214C9" w:rsidRDefault="008214C9" w:rsidP="00EB5A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;</w:t>
      </w:r>
    </w:p>
    <w:p w:rsidR="008214C9" w:rsidRDefault="008214C9" w:rsidP="00DD39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78F8">
        <w:rPr>
          <w:rFonts w:ascii="Times New Roman" w:hAnsi="Times New Roman"/>
          <w:sz w:val="28"/>
          <w:szCs w:val="28"/>
        </w:rPr>
        <w:t>Федеральным государствен</w:t>
      </w:r>
      <w:r>
        <w:rPr>
          <w:rFonts w:ascii="Times New Roman" w:hAnsi="Times New Roman"/>
          <w:sz w:val="28"/>
          <w:szCs w:val="28"/>
        </w:rPr>
        <w:t xml:space="preserve">ным образовательным стандартом,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8378F8">
        <w:rPr>
          <w:rFonts w:ascii="Times New Roman" w:hAnsi="Times New Roman"/>
          <w:sz w:val="28"/>
          <w:szCs w:val="28"/>
        </w:rPr>
        <w:t>риказом  Министерства образования и науки Российской Федерации от 17.10.2013 №1155</w:t>
      </w:r>
      <w:r>
        <w:rPr>
          <w:rFonts w:ascii="Times New Roman" w:hAnsi="Times New Roman"/>
          <w:sz w:val="28"/>
          <w:szCs w:val="28"/>
        </w:rPr>
        <w:t>;</w:t>
      </w:r>
    </w:p>
    <w:p w:rsidR="008214C9" w:rsidRDefault="008214C9" w:rsidP="00EE48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анитарно-эпидемиологическими требованиями к устройству, содержанию и организации режима работы в дошкольных организациях «Санитарно-эпидемиологические правила и нормативы СанПиН 2.4.13049-13» с изменениями,  утверждёнными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 N 26;</w:t>
      </w:r>
    </w:p>
    <w:p w:rsidR="008214C9" w:rsidRDefault="008214C9" w:rsidP="00DD39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зовательной   программой МБДОУ </w:t>
      </w:r>
      <w:r w:rsidR="00107B80">
        <w:rPr>
          <w:rFonts w:ascii="Times New Roman" w:hAnsi="Times New Roman"/>
          <w:sz w:val="28"/>
          <w:szCs w:val="28"/>
        </w:rPr>
        <w:t xml:space="preserve">«Детский сад </w:t>
      </w:r>
      <w:r>
        <w:rPr>
          <w:rFonts w:ascii="Times New Roman" w:hAnsi="Times New Roman"/>
          <w:sz w:val="28"/>
          <w:szCs w:val="28"/>
        </w:rPr>
        <w:t>№ 38 «Апельсин».</w:t>
      </w:r>
    </w:p>
    <w:p w:rsidR="008214C9" w:rsidRDefault="008214C9" w:rsidP="00DD39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задачами учебного плана организованной образовательной деятельности является:</w:t>
      </w:r>
    </w:p>
    <w:p w:rsidR="008214C9" w:rsidRDefault="008214C9" w:rsidP="00DD397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гулирование объема нагрузки.</w:t>
      </w:r>
    </w:p>
    <w:p w:rsidR="008214C9" w:rsidRDefault="008214C9" w:rsidP="00DD397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ализация Федерального государственного образовательного стандарта к содержанию и организации образовательного процесса в ДОУ.</w:t>
      </w:r>
    </w:p>
    <w:p w:rsidR="008214C9" w:rsidRDefault="008214C9" w:rsidP="00DD397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ведение компонента ДОУ.</w:t>
      </w:r>
    </w:p>
    <w:p w:rsidR="008214C9" w:rsidRDefault="008214C9" w:rsidP="00165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еспечение единства всех компонентов (федерального, регионального, компонента ДОУ)</w:t>
      </w:r>
    </w:p>
    <w:p w:rsidR="008214C9" w:rsidRDefault="008214C9" w:rsidP="00165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реализуется в 14 группах. Из них:</w:t>
      </w:r>
    </w:p>
    <w:p w:rsidR="008214C9" w:rsidRDefault="008214C9" w:rsidP="00FF7D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группа общеразвивающей напра</w:t>
      </w:r>
      <w:r w:rsidR="001248B9">
        <w:rPr>
          <w:rFonts w:ascii="Times New Roman" w:hAnsi="Times New Roman"/>
          <w:sz w:val="28"/>
          <w:szCs w:val="28"/>
        </w:rPr>
        <w:t>вленности ГКП (3,5ч)  детей  1</w:t>
      </w:r>
      <w:r>
        <w:rPr>
          <w:rFonts w:ascii="Times New Roman" w:hAnsi="Times New Roman"/>
          <w:sz w:val="28"/>
          <w:szCs w:val="28"/>
        </w:rPr>
        <w:t>- 2 лет;</w:t>
      </w:r>
    </w:p>
    <w:p w:rsidR="008214C9" w:rsidRDefault="008214C9" w:rsidP="00FF7D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группа общеразвивающей направленности ГКП (3,5ч)  детей  2- 3  лет;</w:t>
      </w:r>
    </w:p>
    <w:p w:rsidR="008214C9" w:rsidRDefault="00836BF3" w:rsidP="00FF7D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292632">
        <w:rPr>
          <w:rFonts w:ascii="Times New Roman" w:hAnsi="Times New Roman"/>
          <w:sz w:val="28"/>
          <w:szCs w:val="28"/>
        </w:rPr>
        <w:t xml:space="preserve"> группы</w:t>
      </w:r>
      <w:r w:rsidR="008214C9" w:rsidRPr="00C65861">
        <w:rPr>
          <w:rFonts w:ascii="Times New Roman" w:hAnsi="Times New Roman"/>
          <w:sz w:val="28"/>
          <w:szCs w:val="28"/>
        </w:rPr>
        <w:t xml:space="preserve"> общеразвивающей направленности</w:t>
      </w:r>
      <w:r w:rsidR="008214C9">
        <w:rPr>
          <w:rFonts w:ascii="Times New Roman" w:hAnsi="Times New Roman"/>
          <w:sz w:val="28"/>
          <w:szCs w:val="28"/>
        </w:rPr>
        <w:t>(10,5) детей в возрасте 2- 3 лет</w:t>
      </w:r>
      <w:r w:rsidR="008214C9" w:rsidRPr="00425C15">
        <w:rPr>
          <w:rFonts w:ascii="Times New Roman" w:hAnsi="Times New Roman"/>
          <w:sz w:val="28"/>
          <w:szCs w:val="28"/>
        </w:rPr>
        <w:t>;</w:t>
      </w:r>
    </w:p>
    <w:p w:rsidR="008214C9" w:rsidRDefault="00836BF3" w:rsidP="00FF7D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="008214C9">
        <w:rPr>
          <w:rFonts w:ascii="Times New Roman" w:hAnsi="Times New Roman"/>
          <w:sz w:val="28"/>
          <w:szCs w:val="28"/>
        </w:rPr>
        <w:t xml:space="preserve"> группы общеразвивающей </w:t>
      </w:r>
      <w:r w:rsidR="008214C9" w:rsidRPr="00C65861">
        <w:rPr>
          <w:rFonts w:ascii="Times New Roman" w:hAnsi="Times New Roman"/>
          <w:sz w:val="28"/>
          <w:szCs w:val="28"/>
        </w:rPr>
        <w:t xml:space="preserve">направленности </w:t>
      </w:r>
      <w:r w:rsidR="008214C9">
        <w:rPr>
          <w:rFonts w:ascii="Times New Roman" w:hAnsi="Times New Roman"/>
          <w:sz w:val="28"/>
          <w:szCs w:val="28"/>
        </w:rPr>
        <w:t>(10,5)</w:t>
      </w:r>
      <w:r w:rsidR="00E03294">
        <w:rPr>
          <w:rFonts w:ascii="Times New Roman" w:hAnsi="Times New Roman"/>
          <w:sz w:val="28"/>
          <w:szCs w:val="28"/>
        </w:rPr>
        <w:t>детей в возрасте 3-4</w:t>
      </w:r>
      <w:r w:rsidR="008214C9">
        <w:rPr>
          <w:rFonts w:ascii="Times New Roman" w:hAnsi="Times New Roman"/>
          <w:sz w:val="28"/>
          <w:szCs w:val="28"/>
        </w:rPr>
        <w:t xml:space="preserve"> лет</w:t>
      </w:r>
      <w:r w:rsidR="008214C9" w:rsidRPr="00C65861">
        <w:rPr>
          <w:rFonts w:ascii="Times New Roman" w:hAnsi="Times New Roman"/>
          <w:sz w:val="28"/>
          <w:szCs w:val="28"/>
        </w:rPr>
        <w:t>;</w:t>
      </w:r>
    </w:p>
    <w:p w:rsidR="008214C9" w:rsidRDefault="00E03294" w:rsidP="00FF7D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8214C9">
        <w:rPr>
          <w:rFonts w:ascii="Times New Roman" w:hAnsi="Times New Roman"/>
          <w:sz w:val="28"/>
          <w:szCs w:val="28"/>
        </w:rPr>
        <w:t xml:space="preserve"> группы общеразвивающей </w:t>
      </w:r>
      <w:r w:rsidR="008214C9" w:rsidRPr="00C65861">
        <w:rPr>
          <w:rFonts w:ascii="Times New Roman" w:hAnsi="Times New Roman"/>
          <w:sz w:val="28"/>
          <w:szCs w:val="28"/>
        </w:rPr>
        <w:t>направленности</w:t>
      </w:r>
      <w:r w:rsidR="008214C9">
        <w:rPr>
          <w:rFonts w:ascii="Times New Roman" w:hAnsi="Times New Roman"/>
          <w:sz w:val="28"/>
          <w:szCs w:val="28"/>
        </w:rPr>
        <w:t xml:space="preserve"> (10,5) детей в возрасте 4-5 лет</w:t>
      </w:r>
      <w:r w:rsidR="008214C9" w:rsidRPr="00C65861">
        <w:rPr>
          <w:rFonts w:ascii="Times New Roman" w:hAnsi="Times New Roman"/>
          <w:sz w:val="28"/>
          <w:szCs w:val="28"/>
        </w:rPr>
        <w:t>;</w:t>
      </w:r>
    </w:p>
    <w:p w:rsidR="008214C9" w:rsidRDefault="00E03294" w:rsidP="00FF7D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8214C9">
        <w:rPr>
          <w:rFonts w:ascii="Times New Roman" w:hAnsi="Times New Roman"/>
          <w:sz w:val="28"/>
          <w:szCs w:val="28"/>
        </w:rPr>
        <w:t xml:space="preserve"> группы комбинированной</w:t>
      </w:r>
      <w:r w:rsidR="008214C9" w:rsidRPr="00C65861">
        <w:rPr>
          <w:rFonts w:ascii="Times New Roman" w:hAnsi="Times New Roman"/>
          <w:sz w:val="28"/>
          <w:szCs w:val="28"/>
        </w:rPr>
        <w:t xml:space="preserve"> направленности </w:t>
      </w:r>
      <w:r w:rsidR="008214C9">
        <w:rPr>
          <w:rFonts w:ascii="Times New Roman" w:hAnsi="Times New Roman"/>
          <w:sz w:val="28"/>
          <w:szCs w:val="28"/>
        </w:rPr>
        <w:t xml:space="preserve">(10,5) </w:t>
      </w:r>
      <w:r w:rsidR="008214C9" w:rsidRPr="00C65861">
        <w:rPr>
          <w:rFonts w:ascii="Times New Roman" w:hAnsi="Times New Roman"/>
          <w:sz w:val="28"/>
          <w:szCs w:val="28"/>
        </w:rPr>
        <w:t>детей в возр</w:t>
      </w:r>
      <w:r w:rsidR="008214C9">
        <w:rPr>
          <w:rFonts w:ascii="Times New Roman" w:hAnsi="Times New Roman"/>
          <w:sz w:val="28"/>
          <w:szCs w:val="28"/>
        </w:rPr>
        <w:t>асте 5- 6 лет;</w:t>
      </w:r>
    </w:p>
    <w:p w:rsidR="008214C9" w:rsidRPr="00C65861" w:rsidRDefault="00292632" w:rsidP="00FF7D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</w:t>
      </w:r>
      <w:r w:rsidR="008214C9">
        <w:rPr>
          <w:rFonts w:ascii="Times New Roman" w:hAnsi="Times New Roman"/>
          <w:sz w:val="28"/>
          <w:szCs w:val="28"/>
        </w:rPr>
        <w:t>группыобщеразвивающей</w:t>
      </w:r>
      <w:r w:rsidR="008214C9" w:rsidRPr="00C65861">
        <w:rPr>
          <w:rFonts w:ascii="Times New Roman" w:hAnsi="Times New Roman"/>
          <w:sz w:val="28"/>
          <w:szCs w:val="28"/>
        </w:rPr>
        <w:t xml:space="preserve"> направленности </w:t>
      </w:r>
      <w:r w:rsidR="008214C9">
        <w:rPr>
          <w:rFonts w:ascii="Times New Roman" w:hAnsi="Times New Roman"/>
          <w:sz w:val="28"/>
          <w:szCs w:val="28"/>
        </w:rPr>
        <w:t>(10,5)детей в возрасте  6 - 7 лет.</w:t>
      </w:r>
    </w:p>
    <w:p w:rsidR="008214C9" w:rsidRDefault="008214C9" w:rsidP="00B7349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рганизованная</w:t>
      </w:r>
      <w:r w:rsidRPr="00F51C60">
        <w:rPr>
          <w:rFonts w:ascii="Times New Roman" w:hAnsi="Times New Roman"/>
          <w:sz w:val="28"/>
          <w:szCs w:val="28"/>
        </w:rPr>
        <w:t xml:space="preserve"> образовательная деятельность спланирована  в соответствии с </w:t>
      </w:r>
      <w:r>
        <w:rPr>
          <w:rFonts w:ascii="Times New Roman" w:hAnsi="Times New Roman"/>
          <w:sz w:val="28"/>
          <w:szCs w:val="28"/>
        </w:rPr>
        <w:t>возрастными особенностями детей.</w:t>
      </w:r>
      <w:r w:rsidRPr="00511BA3">
        <w:rPr>
          <w:rFonts w:ascii="Times New Roman" w:hAnsi="Times New Roman"/>
          <w:sz w:val="28"/>
          <w:szCs w:val="28"/>
        </w:rPr>
        <w:t xml:space="preserve"> Объём учебной нагрузки </w:t>
      </w:r>
      <w:proofErr w:type="gramStart"/>
      <w:r w:rsidRPr="00511BA3">
        <w:rPr>
          <w:rFonts w:ascii="Times New Roman" w:hAnsi="Times New Roman"/>
          <w:sz w:val="28"/>
          <w:szCs w:val="28"/>
        </w:rPr>
        <w:t>в</w:t>
      </w:r>
      <w:proofErr w:type="gramEnd"/>
    </w:p>
    <w:p w:rsidR="008214C9" w:rsidRDefault="008214C9" w:rsidP="00B7349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B7349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B7349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B7349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B7349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B7349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1BA3">
        <w:rPr>
          <w:rFonts w:ascii="Times New Roman" w:hAnsi="Times New Roman"/>
          <w:sz w:val="28"/>
          <w:szCs w:val="28"/>
        </w:rPr>
        <w:t xml:space="preserve">течение недели </w:t>
      </w:r>
      <w:proofErr w:type="gramStart"/>
      <w:r w:rsidRPr="00511BA3">
        <w:rPr>
          <w:rFonts w:ascii="Times New Roman" w:hAnsi="Times New Roman"/>
          <w:sz w:val="28"/>
          <w:szCs w:val="28"/>
        </w:rPr>
        <w:t>определён</w:t>
      </w:r>
      <w:proofErr w:type="gramEnd"/>
      <w:r w:rsidRPr="00511BA3">
        <w:rPr>
          <w:rFonts w:ascii="Times New Roman" w:hAnsi="Times New Roman"/>
          <w:sz w:val="28"/>
          <w:szCs w:val="28"/>
        </w:rPr>
        <w:t xml:space="preserve"> в соответствии  с Санитарно-эпидемиологическими  требованиями к приёму в дошкольные организации, </w:t>
      </w:r>
      <w:r>
        <w:rPr>
          <w:rFonts w:ascii="Times New Roman" w:hAnsi="Times New Roman"/>
          <w:sz w:val="28"/>
          <w:szCs w:val="28"/>
        </w:rPr>
        <w:t>режиму дня и учебным занятиям</w:t>
      </w:r>
      <w:r w:rsidRPr="00511BA3">
        <w:rPr>
          <w:rFonts w:ascii="Times New Roman" w:hAnsi="Times New Roman"/>
          <w:sz w:val="28"/>
          <w:szCs w:val="28"/>
        </w:rPr>
        <w:t>.</w:t>
      </w:r>
    </w:p>
    <w:p w:rsidR="00107B80" w:rsidRPr="00107B80" w:rsidRDefault="008214C9" w:rsidP="00E70DF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0DF8">
        <w:rPr>
          <w:rFonts w:ascii="Times New Roman" w:hAnsi="Times New Roman"/>
          <w:sz w:val="28"/>
          <w:szCs w:val="28"/>
        </w:rPr>
        <w:t xml:space="preserve">       Дошкольное образовательное учреждение реализует </w:t>
      </w:r>
      <w:r>
        <w:rPr>
          <w:rFonts w:ascii="Times New Roman" w:hAnsi="Times New Roman"/>
          <w:sz w:val="28"/>
          <w:szCs w:val="28"/>
        </w:rPr>
        <w:t xml:space="preserve">основную </w:t>
      </w:r>
      <w:r w:rsidRPr="00E70DF8">
        <w:rPr>
          <w:rFonts w:ascii="Times New Roman" w:hAnsi="Times New Roman"/>
          <w:sz w:val="28"/>
          <w:szCs w:val="28"/>
        </w:rPr>
        <w:t>образовательную программу</w:t>
      </w:r>
      <w:r>
        <w:rPr>
          <w:rFonts w:ascii="Times New Roman" w:hAnsi="Times New Roman"/>
          <w:sz w:val="28"/>
          <w:szCs w:val="28"/>
        </w:rPr>
        <w:t xml:space="preserve"> дошкольного образования, которая является нормативным документом, устанавливающим перечень образовательных областей и объем учебного времени, отводимого на проведение организованной образовательной деятельности</w:t>
      </w:r>
      <w:r w:rsidRPr="00E70DF8">
        <w:rPr>
          <w:rFonts w:ascii="Times New Roman" w:hAnsi="Times New Roman"/>
          <w:sz w:val="28"/>
          <w:szCs w:val="28"/>
        </w:rPr>
        <w:t xml:space="preserve">.  </w:t>
      </w:r>
      <w:r w:rsidRPr="00E70DF8">
        <w:rPr>
          <w:rFonts w:ascii="Times New Roman" w:hAnsi="Times New Roman"/>
          <w:color w:val="000000"/>
          <w:sz w:val="28"/>
          <w:szCs w:val="28"/>
        </w:rPr>
        <w:t>В детском саду используются парциальные программы.</w:t>
      </w:r>
    </w:p>
    <w:p w:rsidR="008214C9" w:rsidRPr="007B1D6A" w:rsidRDefault="008214C9" w:rsidP="007B1D6A">
      <w:pPr>
        <w:pStyle w:val="1"/>
        <w:shd w:val="clear" w:color="auto" w:fill="auto"/>
        <w:spacing w:line="240" w:lineRule="auto"/>
        <w:ind w:firstLine="360"/>
        <w:contextualSpacing/>
        <w:rPr>
          <w:color w:val="000000"/>
        </w:rPr>
      </w:pPr>
      <w:r>
        <w:rPr>
          <w:color w:val="000000"/>
        </w:rPr>
        <w:t>Выбор парциальных программ по исправлению речевых нарушений детей обосновывается наличием в детском саду групп комбинированной направленности для детей с нарушениями речи, что требует коррекции и применения адаптированных   программ в работе ДОУ:</w:t>
      </w:r>
    </w:p>
    <w:p w:rsidR="008214C9" w:rsidRDefault="008214C9" w:rsidP="00165537">
      <w:pPr>
        <w:pStyle w:val="1"/>
        <w:numPr>
          <w:ilvl w:val="0"/>
          <w:numId w:val="5"/>
        </w:numPr>
        <w:shd w:val="clear" w:color="auto" w:fill="auto"/>
        <w:tabs>
          <w:tab w:val="left" w:pos="1100"/>
        </w:tabs>
        <w:spacing w:line="240" w:lineRule="auto"/>
        <w:ind w:firstLine="360"/>
        <w:contextualSpacing/>
      </w:pPr>
      <w:r>
        <w:rPr>
          <w:color w:val="000000"/>
        </w:rPr>
        <w:t>«Коррекционная программа воспитания и обучения детей с фонетико-</w:t>
      </w:r>
      <w:r>
        <w:rPr>
          <w:color w:val="000000"/>
        </w:rPr>
        <w:softHyphen/>
        <w:t>фонематическим недоразвитием» (Т.Б. Филичева, Т.В. Туманова),</w:t>
      </w:r>
    </w:p>
    <w:p w:rsidR="008214C9" w:rsidRDefault="008214C9" w:rsidP="00165537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line="240" w:lineRule="auto"/>
        <w:ind w:firstLine="360"/>
        <w:contextualSpacing/>
      </w:pPr>
      <w:r>
        <w:rPr>
          <w:color w:val="000000"/>
        </w:rPr>
        <w:t>«Коррекционная программа обучения и воспитания детей с общим недоразвитием речи в условиях специального детского сада» (Т.Б. Филичева, Г.В. Чиркина),</w:t>
      </w:r>
    </w:p>
    <w:p w:rsidR="008214C9" w:rsidRPr="007A4B1A" w:rsidRDefault="008214C9" w:rsidP="00165537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line="240" w:lineRule="auto"/>
        <w:ind w:firstLine="360"/>
        <w:contextualSpacing/>
      </w:pPr>
      <w:r>
        <w:rPr>
          <w:color w:val="000000"/>
        </w:rPr>
        <w:t>«Программа обучения детей с недоразвитием фонематического строя речи в подготовительной к школе группе» (Г.А. Каше, Т.Б. Филичева)</w:t>
      </w:r>
      <w:r w:rsidR="00107B80">
        <w:rPr>
          <w:color w:val="000000"/>
        </w:rPr>
        <w:t>.</w:t>
      </w:r>
    </w:p>
    <w:p w:rsidR="00107B80" w:rsidRPr="00F440E5" w:rsidRDefault="00107B80" w:rsidP="00107B80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line="240" w:lineRule="auto"/>
        <w:ind w:firstLine="360"/>
        <w:contextualSpacing/>
      </w:pPr>
      <w:r>
        <w:t>Программа оздоровительно-развивающая по обучению танцевальной гимнастике «</w:t>
      </w:r>
      <w:proofErr w:type="spellStart"/>
      <w:r>
        <w:t>Са-фи-дансе</w:t>
      </w:r>
      <w:proofErr w:type="spellEnd"/>
      <w:r w:rsidRPr="00F440E5">
        <w:t xml:space="preserve">»  </w:t>
      </w:r>
      <w:proofErr w:type="spellStart"/>
      <w:r w:rsidRPr="00F440E5">
        <w:rPr>
          <w:color w:val="333333"/>
          <w:shd w:val="clear" w:color="auto" w:fill="FFFFFF"/>
        </w:rPr>
        <w:t>Фирилева</w:t>
      </w:r>
      <w:proofErr w:type="spellEnd"/>
      <w:r w:rsidRPr="00F440E5">
        <w:rPr>
          <w:color w:val="333333"/>
          <w:shd w:val="clear" w:color="auto" w:fill="FFFFFF"/>
        </w:rPr>
        <w:t xml:space="preserve"> Ж.Е. Сайкина Е.Г</w:t>
      </w:r>
      <w:r>
        <w:rPr>
          <w:color w:val="333333"/>
          <w:shd w:val="clear" w:color="auto" w:fill="FFFFFF"/>
        </w:rPr>
        <w:t>.</w:t>
      </w:r>
    </w:p>
    <w:p w:rsidR="008214C9" w:rsidRPr="003A3386" w:rsidRDefault="00107B80" w:rsidP="007A4B1A">
      <w:pPr>
        <w:pStyle w:val="1"/>
        <w:shd w:val="clear" w:color="auto" w:fill="auto"/>
        <w:tabs>
          <w:tab w:val="left" w:pos="1105"/>
        </w:tabs>
        <w:spacing w:line="240" w:lineRule="auto"/>
        <w:contextualSpacing/>
      </w:pPr>
      <w:r>
        <w:t xml:space="preserve">        Парциальная  программа </w:t>
      </w:r>
      <w:r w:rsidR="008214C9">
        <w:t xml:space="preserve"> по художественно-эстетическому направлению:</w:t>
      </w:r>
    </w:p>
    <w:p w:rsidR="008214C9" w:rsidRDefault="008214C9" w:rsidP="00107B80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line="240" w:lineRule="auto"/>
        <w:ind w:firstLine="360"/>
        <w:contextualSpacing/>
      </w:pPr>
      <w:r w:rsidRPr="00543AF1">
        <w:t>развитие музыкальных способностей детей дошкольного в</w:t>
      </w:r>
      <w:r>
        <w:t xml:space="preserve">озраста «Ладушки» И. </w:t>
      </w:r>
      <w:proofErr w:type="spellStart"/>
      <w:r>
        <w:t>Каплуновой</w:t>
      </w:r>
      <w:proofErr w:type="spellEnd"/>
      <w:r w:rsidR="00107B80">
        <w:t>.</w:t>
      </w:r>
    </w:p>
    <w:p w:rsidR="008214C9" w:rsidRDefault="008214C9" w:rsidP="00791393">
      <w:pPr>
        <w:pStyle w:val="2"/>
        <w:shd w:val="clear" w:color="auto" w:fill="auto"/>
        <w:spacing w:line="240" w:lineRule="auto"/>
        <w:ind w:firstLine="360"/>
        <w:contextualSpacing/>
      </w:pPr>
      <w:r>
        <w:t xml:space="preserve"> План ООД рассчитан на пятидневную учебную неделю и регулирует предельно допустимую нагрузку на воспитанников в соответствии с санитарно - эпидемиологическими требованиями к устройству, содержанию и организации режима работы дошкольных образовательных учреждений </w:t>
      </w:r>
    </w:p>
    <w:p w:rsidR="008214C9" w:rsidRPr="000D22EA" w:rsidRDefault="008214C9" w:rsidP="000D22EA">
      <w:pPr>
        <w:pStyle w:val="2"/>
        <w:shd w:val="clear" w:color="auto" w:fill="auto"/>
        <w:spacing w:line="240" w:lineRule="auto"/>
        <w:contextualSpacing/>
      </w:pPr>
      <w:r>
        <w:t>(СанПиН 2.4.1.3049- 13) и инструктивно-методическим письмом  Министерства образования Российской Федерации от 29.05.2013 № 28564 «О гигиенических требованиях к максимальной нагрузке на детей дошкольного возраста в организованных формах обучения».</w:t>
      </w:r>
    </w:p>
    <w:p w:rsidR="008214C9" w:rsidRDefault="008214C9" w:rsidP="00184D5C">
      <w:pPr>
        <w:pStyle w:val="2"/>
        <w:shd w:val="clear" w:color="auto" w:fill="auto"/>
        <w:spacing w:line="240" w:lineRule="auto"/>
        <w:ind w:firstLine="360"/>
        <w:contextualSpacing/>
        <w:rPr>
          <w:i/>
        </w:rPr>
      </w:pPr>
      <w:r w:rsidRPr="003E7921">
        <w:rPr>
          <w:i/>
        </w:rPr>
        <w:t>Таблица № 1 Допустимый объем недельной образовательной нагрузки</w:t>
      </w:r>
    </w:p>
    <w:p w:rsidR="008214C9" w:rsidRDefault="008214C9" w:rsidP="00184D5C">
      <w:pPr>
        <w:pStyle w:val="2"/>
        <w:shd w:val="clear" w:color="auto" w:fill="auto"/>
        <w:spacing w:line="240" w:lineRule="auto"/>
        <w:ind w:firstLine="360"/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8214C9" w:rsidRPr="009C5146" w:rsidTr="00722533">
        <w:tc>
          <w:tcPr>
            <w:tcW w:w="1914" w:type="dxa"/>
          </w:tcPr>
          <w:p w:rsidR="008214C9" w:rsidRPr="009C5146" w:rsidRDefault="008214C9" w:rsidP="00722533">
            <w:pPr>
              <w:pStyle w:val="2"/>
              <w:shd w:val="clear" w:color="auto" w:fill="auto"/>
              <w:spacing w:line="240" w:lineRule="auto"/>
              <w:contextualSpacing/>
              <w:jc w:val="center"/>
            </w:pPr>
            <w:r w:rsidRPr="009C5146">
              <w:t>2-3 года</w:t>
            </w:r>
          </w:p>
        </w:tc>
        <w:tc>
          <w:tcPr>
            <w:tcW w:w="1914" w:type="dxa"/>
          </w:tcPr>
          <w:p w:rsidR="008214C9" w:rsidRPr="009C5146" w:rsidRDefault="008214C9" w:rsidP="00722533">
            <w:pPr>
              <w:pStyle w:val="2"/>
              <w:shd w:val="clear" w:color="auto" w:fill="auto"/>
              <w:spacing w:line="240" w:lineRule="auto"/>
              <w:contextualSpacing/>
              <w:jc w:val="center"/>
            </w:pPr>
            <w:r w:rsidRPr="009C5146">
              <w:t>3-4 года</w:t>
            </w:r>
          </w:p>
        </w:tc>
        <w:tc>
          <w:tcPr>
            <w:tcW w:w="1914" w:type="dxa"/>
          </w:tcPr>
          <w:p w:rsidR="008214C9" w:rsidRPr="009C5146" w:rsidRDefault="008214C9" w:rsidP="00722533">
            <w:pPr>
              <w:pStyle w:val="2"/>
              <w:shd w:val="clear" w:color="auto" w:fill="auto"/>
              <w:spacing w:line="240" w:lineRule="auto"/>
              <w:contextualSpacing/>
              <w:jc w:val="center"/>
            </w:pPr>
            <w:r w:rsidRPr="009C5146">
              <w:t>4-5 лет</w:t>
            </w:r>
          </w:p>
        </w:tc>
        <w:tc>
          <w:tcPr>
            <w:tcW w:w="1914" w:type="dxa"/>
          </w:tcPr>
          <w:p w:rsidR="008214C9" w:rsidRPr="009C5146" w:rsidRDefault="008214C9" w:rsidP="00722533">
            <w:pPr>
              <w:pStyle w:val="2"/>
              <w:shd w:val="clear" w:color="auto" w:fill="auto"/>
              <w:spacing w:line="240" w:lineRule="auto"/>
              <w:contextualSpacing/>
              <w:jc w:val="center"/>
            </w:pPr>
            <w:r w:rsidRPr="009C5146">
              <w:t>5-6 лет</w:t>
            </w:r>
          </w:p>
        </w:tc>
        <w:tc>
          <w:tcPr>
            <w:tcW w:w="1915" w:type="dxa"/>
          </w:tcPr>
          <w:p w:rsidR="008214C9" w:rsidRPr="009C5146" w:rsidRDefault="008214C9" w:rsidP="00722533">
            <w:pPr>
              <w:pStyle w:val="2"/>
              <w:shd w:val="clear" w:color="auto" w:fill="auto"/>
              <w:spacing w:line="240" w:lineRule="auto"/>
              <w:contextualSpacing/>
              <w:jc w:val="center"/>
            </w:pPr>
            <w:r w:rsidRPr="009C5146">
              <w:t>6-7 лет</w:t>
            </w:r>
          </w:p>
        </w:tc>
      </w:tr>
      <w:tr w:rsidR="008214C9" w:rsidRPr="009C5146" w:rsidTr="00722533">
        <w:tc>
          <w:tcPr>
            <w:tcW w:w="1914" w:type="dxa"/>
          </w:tcPr>
          <w:p w:rsidR="008214C9" w:rsidRPr="009C5146" w:rsidRDefault="008214C9" w:rsidP="00722533">
            <w:pPr>
              <w:pStyle w:val="2"/>
              <w:shd w:val="clear" w:color="auto" w:fill="auto"/>
              <w:spacing w:line="240" w:lineRule="auto"/>
              <w:contextualSpacing/>
              <w:jc w:val="center"/>
            </w:pPr>
            <w:r w:rsidRPr="009C5146">
              <w:t>1ч.30 мин</w:t>
            </w:r>
          </w:p>
        </w:tc>
        <w:tc>
          <w:tcPr>
            <w:tcW w:w="1914" w:type="dxa"/>
          </w:tcPr>
          <w:p w:rsidR="008214C9" w:rsidRPr="009C5146" w:rsidRDefault="008214C9" w:rsidP="00722533">
            <w:pPr>
              <w:pStyle w:val="2"/>
              <w:shd w:val="clear" w:color="auto" w:fill="auto"/>
              <w:spacing w:line="240" w:lineRule="auto"/>
              <w:contextualSpacing/>
              <w:jc w:val="center"/>
            </w:pPr>
            <w:r w:rsidRPr="009C5146">
              <w:t>2ч. 30 мин</w:t>
            </w:r>
          </w:p>
        </w:tc>
        <w:tc>
          <w:tcPr>
            <w:tcW w:w="1914" w:type="dxa"/>
          </w:tcPr>
          <w:p w:rsidR="008214C9" w:rsidRPr="009C5146" w:rsidRDefault="008214C9" w:rsidP="00722533">
            <w:pPr>
              <w:pStyle w:val="2"/>
              <w:shd w:val="clear" w:color="auto" w:fill="auto"/>
              <w:spacing w:line="240" w:lineRule="auto"/>
              <w:contextualSpacing/>
              <w:jc w:val="center"/>
            </w:pPr>
            <w:r w:rsidRPr="009C5146">
              <w:t>3ч.20 мин</w:t>
            </w:r>
          </w:p>
        </w:tc>
        <w:tc>
          <w:tcPr>
            <w:tcW w:w="1914" w:type="dxa"/>
          </w:tcPr>
          <w:p w:rsidR="008214C9" w:rsidRPr="009C5146" w:rsidRDefault="008214C9" w:rsidP="00722533">
            <w:pPr>
              <w:pStyle w:val="2"/>
              <w:shd w:val="clear" w:color="auto" w:fill="auto"/>
              <w:spacing w:line="240" w:lineRule="auto"/>
              <w:contextualSpacing/>
              <w:jc w:val="center"/>
            </w:pPr>
            <w:r w:rsidRPr="009C5146">
              <w:t>5ч. 50 мин</w:t>
            </w:r>
          </w:p>
        </w:tc>
        <w:tc>
          <w:tcPr>
            <w:tcW w:w="1915" w:type="dxa"/>
          </w:tcPr>
          <w:p w:rsidR="008214C9" w:rsidRPr="009C5146" w:rsidRDefault="008214C9" w:rsidP="00722533">
            <w:pPr>
              <w:pStyle w:val="2"/>
              <w:shd w:val="clear" w:color="auto" w:fill="auto"/>
              <w:spacing w:line="240" w:lineRule="auto"/>
              <w:contextualSpacing/>
              <w:jc w:val="center"/>
            </w:pPr>
            <w:r w:rsidRPr="009C5146">
              <w:t>10 часов</w:t>
            </w:r>
          </w:p>
        </w:tc>
      </w:tr>
    </w:tbl>
    <w:p w:rsidR="008214C9" w:rsidRDefault="008214C9" w:rsidP="003D3384">
      <w:pPr>
        <w:pStyle w:val="2"/>
        <w:shd w:val="clear" w:color="auto" w:fill="auto"/>
        <w:spacing w:line="240" w:lineRule="auto"/>
        <w:contextualSpacing/>
        <w:rPr>
          <w:i/>
        </w:rPr>
      </w:pPr>
    </w:p>
    <w:p w:rsidR="008214C9" w:rsidRPr="00F803F2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i/>
          <w:sz w:val="28"/>
          <w:szCs w:val="28"/>
        </w:rPr>
      </w:pPr>
      <w:r w:rsidRPr="00F803F2">
        <w:rPr>
          <w:rFonts w:ascii="Times New Roman" w:hAnsi="Times New Roman"/>
          <w:i/>
          <w:color w:val="000000"/>
          <w:sz w:val="28"/>
          <w:szCs w:val="28"/>
        </w:rPr>
        <w:t>Продолжительность непрерывной образовательной деятельности</w:t>
      </w:r>
    </w:p>
    <w:p w:rsidR="008214C9" w:rsidRPr="00F803F2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sz w:val="28"/>
          <w:szCs w:val="28"/>
        </w:rPr>
      </w:pPr>
      <w:r w:rsidRPr="00F803F2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DB491A">
        <w:rPr>
          <w:rFonts w:ascii="Times New Roman" w:hAnsi="Times New Roman"/>
          <w:color w:val="000000"/>
          <w:sz w:val="28"/>
          <w:szCs w:val="28"/>
        </w:rPr>
        <w:t xml:space="preserve">детей 4-го года жизни - </w:t>
      </w:r>
      <w:r w:rsidRPr="00F803F2">
        <w:rPr>
          <w:rFonts w:ascii="Times New Roman" w:hAnsi="Times New Roman"/>
          <w:color w:val="000000"/>
          <w:sz w:val="28"/>
          <w:szCs w:val="28"/>
        </w:rPr>
        <w:t>15 минут,</w:t>
      </w:r>
    </w:p>
    <w:p w:rsidR="008214C9" w:rsidRPr="00F803F2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sz w:val="28"/>
          <w:szCs w:val="28"/>
        </w:rPr>
      </w:pPr>
      <w:r w:rsidRPr="00F803F2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DB491A">
        <w:rPr>
          <w:rFonts w:ascii="Times New Roman" w:hAnsi="Times New Roman"/>
          <w:color w:val="000000"/>
          <w:sz w:val="28"/>
          <w:szCs w:val="28"/>
        </w:rPr>
        <w:t>детей 5-го года жизни -</w:t>
      </w:r>
      <w:r w:rsidRPr="00F803F2">
        <w:rPr>
          <w:rFonts w:ascii="Times New Roman" w:hAnsi="Times New Roman"/>
          <w:color w:val="000000"/>
          <w:sz w:val="28"/>
          <w:szCs w:val="28"/>
        </w:rPr>
        <w:t xml:space="preserve"> 20 минут,</w:t>
      </w:r>
    </w:p>
    <w:p w:rsidR="008214C9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4C9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4C9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4C9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4C9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06E" w:rsidRDefault="00BB506E" w:rsidP="00F803F2">
      <w:pPr>
        <w:spacing w:after="0" w:line="322" w:lineRule="exact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06E" w:rsidRDefault="00BB506E" w:rsidP="00F803F2">
      <w:pPr>
        <w:spacing w:after="0" w:line="322" w:lineRule="exact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4C9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4C9" w:rsidRPr="00F803F2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sz w:val="28"/>
          <w:szCs w:val="28"/>
        </w:rPr>
      </w:pPr>
      <w:r w:rsidRPr="00F803F2">
        <w:rPr>
          <w:rFonts w:ascii="Times New Roman" w:hAnsi="Times New Roman"/>
          <w:color w:val="000000"/>
          <w:sz w:val="28"/>
          <w:szCs w:val="28"/>
        </w:rPr>
        <w:t>для д</w:t>
      </w:r>
      <w:r w:rsidR="00DB491A">
        <w:rPr>
          <w:rFonts w:ascii="Times New Roman" w:hAnsi="Times New Roman"/>
          <w:color w:val="000000"/>
          <w:sz w:val="28"/>
          <w:szCs w:val="28"/>
        </w:rPr>
        <w:t xml:space="preserve">етей 6-го года жизни - </w:t>
      </w:r>
      <w:r w:rsidRPr="00F803F2">
        <w:rPr>
          <w:rFonts w:ascii="Times New Roman" w:hAnsi="Times New Roman"/>
          <w:color w:val="000000"/>
          <w:sz w:val="28"/>
          <w:szCs w:val="28"/>
        </w:rPr>
        <w:t>25 минут</w:t>
      </w:r>
    </w:p>
    <w:p w:rsidR="008214C9" w:rsidRPr="00F803F2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sz w:val="28"/>
          <w:szCs w:val="28"/>
        </w:rPr>
      </w:pPr>
      <w:r w:rsidRPr="00F803F2">
        <w:rPr>
          <w:rFonts w:ascii="Times New Roman" w:hAnsi="Times New Roman"/>
          <w:color w:val="000000"/>
          <w:sz w:val="28"/>
          <w:szCs w:val="28"/>
        </w:rPr>
        <w:t>для д</w:t>
      </w:r>
      <w:r w:rsidR="00DB491A">
        <w:rPr>
          <w:rFonts w:ascii="Times New Roman" w:hAnsi="Times New Roman"/>
          <w:color w:val="000000"/>
          <w:sz w:val="28"/>
          <w:szCs w:val="28"/>
        </w:rPr>
        <w:t xml:space="preserve">етей 7-го года жизни - </w:t>
      </w:r>
      <w:r w:rsidRPr="00F803F2">
        <w:rPr>
          <w:rFonts w:ascii="Times New Roman" w:hAnsi="Times New Roman"/>
          <w:color w:val="000000"/>
          <w:sz w:val="28"/>
          <w:szCs w:val="28"/>
        </w:rPr>
        <w:t>30 минут.</w:t>
      </w:r>
    </w:p>
    <w:p w:rsidR="008214C9" w:rsidRPr="00F803F2" w:rsidRDefault="008214C9" w:rsidP="00F803F2">
      <w:pPr>
        <w:spacing w:after="0" w:line="322" w:lineRule="exact"/>
        <w:ind w:firstLine="580"/>
        <w:jc w:val="both"/>
        <w:rPr>
          <w:rFonts w:ascii="Times New Roman" w:hAnsi="Times New Roman"/>
          <w:i/>
          <w:sz w:val="28"/>
          <w:szCs w:val="28"/>
        </w:rPr>
      </w:pPr>
      <w:r w:rsidRPr="00F803F2">
        <w:rPr>
          <w:rFonts w:ascii="Times New Roman" w:hAnsi="Times New Roman"/>
          <w:i/>
          <w:color w:val="000000"/>
          <w:sz w:val="28"/>
          <w:szCs w:val="28"/>
        </w:rPr>
        <w:t>Максимально допустимый объем образовательной нагрузки в первой половине дня</w:t>
      </w:r>
    </w:p>
    <w:p w:rsidR="008214C9" w:rsidRPr="00F803F2" w:rsidRDefault="008214C9" w:rsidP="00F803F2">
      <w:pPr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F803F2">
        <w:rPr>
          <w:rFonts w:ascii="Times New Roman" w:hAnsi="Times New Roman"/>
          <w:color w:val="000000"/>
          <w:sz w:val="28"/>
          <w:szCs w:val="28"/>
        </w:rPr>
        <w:t>для детей 4-го и 5-го года жизни  не  превышает 30   и 40 минут соответственно;для детей 6-го и 7-го года жизни - 45 минут и 1, 5 часа соответственно.</w:t>
      </w:r>
    </w:p>
    <w:p w:rsidR="008214C9" w:rsidRPr="00F803F2" w:rsidRDefault="008214C9" w:rsidP="00F803F2">
      <w:pPr>
        <w:spacing w:after="0" w:line="322" w:lineRule="exact"/>
        <w:ind w:firstLine="560"/>
        <w:jc w:val="both"/>
        <w:rPr>
          <w:rFonts w:ascii="Times New Roman" w:hAnsi="Times New Roman"/>
          <w:sz w:val="28"/>
          <w:szCs w:val="28"/>
        </w:rPr>
      </w:pPr>
      <w:r w:rsidRPr="00F803F2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</w:t>
      </w:r>
      <w:r w:rsidR="00DB491A">
        <w:rPr>
          <w:rFonts w:ascii="Times New Roman" w:hAnsi="Times New Roman"/>
          <w:sz w:val="28"/>
          <w:szCs w:val="28"/>
        </w:rPr>
        <w:t xml:space="preserve">ательной деятельности - </w:t>
      </w:r>
      <w:r w:rsidRPr="00F803F2">
        <w:rPr>
          <w:rFonts w:ascii="Times New Roman" w:hAnsi="Times New Roman"/>
          <w:sz w:val="28"/>
          <w:szCs w:val="28"/>
        </w:rPr>
        <w:t xml:space="preserve"> 10 минут</w:t>
      </w:r>
      <w:r w:rsidR="00D377C4">
        <w:rPr>
          <w:rFonts w:ascii="Times New Roman" w:hAnsi="Times New Roman"/>
          <w:sz w:val="28"/>
          <w:szCs w:val="28"/>
        </w:rPr>
        <w:t>.</w:t>
      </w:r>
    </w:p>
    <w:p w:rsidR="008214C9" w:rsidRDefault="008214C9" w:rsidP="00092653">
      <w:pPr>
        <w:pStyle w:val="2"/>
        <w:shd w:val="clear" w:color="auto" w:fill="auto"/>
        <w:spacing w:line="240" w:lineRule="auto"/>
        <w:contextualSpacing/>
      </w:pPr>
      <w:r>
        <w:t xml:space="preserve">      Учебный план построен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остроения образовательного     процесса;     предусматривает     решение    программных </w:t>
      </w:r>
    </w:p>
    <w:p w:rsidR="008214C9" w:rsidRDefault="008214C9" w:rsidP="00FF4710">
      <w:pPr>
        <w:pStyle w:val="2"/>
        <w:shd w:val="clear" w:color="auto" w:fill="auto"/>
        <w:spacing w:line="240" w:lineRule="auto"/>
        <w:contextualSpacing/>
      </w:pPr>
      <w:r>
        <w:t xml:space="preserve">образовательных задач  не только в рамках организованной образовательной деятельности, но и </w:t>
      </w:r>
      <w:r w:rsidR="00D377C4">
        <w:t>во взаимодействии взрослого с детьми в различных видах деятельности</w:t>
      </w:r>
      <w:r>
        <w:t xml:space="preserve"> в соответствии со спецификой дошкольного образования.</w:t>
      </w:r>
    </w:p>
    <w:p w:rsidR="008214C9" w:rsidRDefault="008214C9" w:rsidP="00FC68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план включены  пять   направлений,  обеспечивающие  познавательное, </w:t>
      </w:r>
      <w:r w:rsidRPr="00511BA3">
        <w:rPr>
          <w:rFonts w:ascii="Times New Roman" w:hAnsi="Times New Roman"/>
          <w:sz w:val="28"/>
          <w:szCs w:val="28"/>
        </w:rPr>
        <w:t>речевое, социально-личностное, художественно-эстетическое и физическое развитие детей.</w:t>
      </w:r>
    </w:p>
    <w:p w:rsidR="008214C9" w:rsidRDefault="008214C9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руктуре плана выделена обязательная часть и часть, формируемая участниками образовательных отношений.</w:t>
      </w:r>
    </w:p>
    <w:p w:rsidR="008214C9" w:rsidRDefault="00F37D36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формирования гармоничной,  физически здоровой, эстетически развитой личности, а также с целью развития у детей, координации движений, пластики исполнения, гибкости и грациозности по</w:t>
      </w:r>
      <w:r w:rsidR="00D377C4">
        <w:rPr>
          <w:rFonts w:ascii="Times New Roman" w:hAnsi="Times New Roman"/>
          <w:sz w:val="28"/>
          <w:szCs w:val="28"/>
        </w:rPr>
        <w:t xml:space="preserve"> физкультурно-оздоровительному</w:t>
      </w:r>
      <w:r w:rsidR="008214C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правлению </w:t>
      </w:r>
      <w:r w:rsidR="008214C9">
        <w:rPr>
          <w:rFonts w:ascii="Times New Roman" w:hAnsi="Times New Roman"/>
          <w:sz w:val="28"/>
          <w:szCs w:val="28"/>
        </w:rPr>
        <w:t xml:space="preserve"> для детей старшего дошкольного возраста в часть, формируемую участниками образовательных отношений </w:t>
      </w:r>
      <w:r w:rsidR="008214C9" w:rsidRPr="00D13198">
        <w:rPr>
          <w:rFonts w:ascii="Times New Roman" w:hAnsi="Times New Roman"/>
          <w:sz w:val="28"/>
          <w:szCs w:val="28"/>
        </w:rPr>
        <w:t>учебного плана, включена организованная образовательная деятел</w:t>
      </w:r>
      <w:r w:rsidR="00D377C4">
        <w:rPr>
          <w:rFonts w:ascii="Times New Roman" w:hAnsi="Times New Roman"/>
          <w:sz w:val="28"/>
          <w:szCs w:val="28"/>
        </w:rPr>
        <w:t>ьность по  ритми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14C9" w:rsidRDefault="008214C9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реализации  организованной образовательной деятельности  решение образовательных задач будет осуществляться через интеграцию с другими образовательными областями, а также посредством выделения часов на реализацию задач каждой образовательной области отдельно.</w:t>
      </w:r>
    </w:p>
    <w:p w:rsidR="008214C9" w:rsidRDefault="00F37D36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создания целостной системы, о</w:t>
      </w:r>
      <w:r w:rsidR="008214C9">
        <w:rPr>
          <w:rFonts w:ascii="Times New Roman" w:hAnsi="Times New Roman"/>
          <w:sz w:val="28"/>
          <w:szCs w:val="28"/>
        </w:rPr>
        <w:t>беспечивающей оптимальные педагогические условия для коррекции нарушений речевого развития детей в освоении ими образовательной программы дошкольного образования и подготовке детей к ус</w:t>
      </w:r>
      <w:r>
        <w:rPr>
          <w:rFonts w:ascii="Times New Roman" w:hAnsi="Times New Roman"/>
          <w:sz w:val="28"/>
          <w:szCs w:val="28"/>
        </w:rPr>
        <w:t>пешному обучению в школе, в 2020-2021</w:t>
      </w:r>
      <w:r w:rsidR="008214C9">
        <w:rPr>
          <w:rFonts w:ascii="Times New Roman" w:hAnsi="Times New Roman"/>
          <w:sz w:val="28"/>
          <w:szCs w:val="28"/>
        </w:rPr>
        <w:t xml:space="preserve"> учебно</w:t>
      </w:r>
      <w:r w:rsidR="00D377C4">
        <w:rPr>
          <w:rFonts w:ascii="Times New Roman" w:hAnsi="Times New Roman"/>
          <w:sz w:val="28"/>
          <w:szCs w:val="28"/>
        </w:rPr>
        <w:t>м году для детей 5 - 6 лет</w:t>
      </w:r>
      <w:r w:rsidR="0038375A">
        <w:rPr>
          <w:rFonts w:ascii="Times New Roman" w:hAnsi="Times New Roman"/>
          <w:sz w:val="28"/>
          <w:szCs w:val="28"/>
        </w:rPr>
        <w:t xml:space="preserve"> организованы 2</w:t>
      </w:r>
      <w:r w:rsidR="008214C9">
        <w:rPr>
          <w:rFonts w:ascii="Times New Roman" w:hAnsi="Times New Roman"/>
          <w:sz w:val="28"/>
          <w:szCs w:val="28"/>
        </w:rPr>
        <w:t xml:space="preserve"> группы комбинированной направленности. </w:t>
      </w:r>
      <w:proofErr w:type="gramStart"/>
      <w:r w:rsidR="008214C9">
        <w:rPr>
          <w:rFonts w:ascii="Times New Roman" w:hAnsi="Times New Roman"/>
          <w:sz w:val="28"/>
          <w:szCs w:val="28"/>
        </w:rPr>
        <w:t xml:space="preserve">В группах комбинированной направленности в образовательную    область      «Речевое развитие»    дополнительно    введена </w:t>
      </w:r>
      <w:proofErr w:type="gramEnd"/>
    </w:p>
    <w:p w:rsidR="008214C9" w:rsidRDefault="008214C9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7C4" w:rsidRDefault="00D377C4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7C4" w:rsidRDefault="00D377C4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FC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ая деятельность «Коррекция р</w:t>
      </w:r>
      <w:r w:rsidR="00DB491A">
        <w:rPr>
          <w:rFonts w:ascii="Times New Roman" w:hAnsi="Times New Roman"/>
          <w:sz w:val="28"/>
          <w:szCs w:val="28"/>
        </w:rPr>
        <w:t xml:space="preserve">ечевого развития», которая 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DB491A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ся 1 </w:t>
      </w:r>
      <w:r w:rsidR="00D377C4">
        <w:rPr>
          <w:rFonts w:ascii="Times New Roman" w:hAnsi="Times New Roman"/>
          <w:sz w:val="28"/>
          <w:szCs w:val="28"/>
        </w:rPr>
        <w:t>раз в неделю учителем-логопедом</w:t>
      </w:r>
      <w:r w:rsidR="00545C83">
        <w:rPr>
          <w:rFonts w:ascii="Times New Roman" w:hAnsi="Times New Roman"/>
          <w:sz w:val="28"/>
          <w:szCs w:val="28"/>
        </w:rPr>
        <w:t xml:space="preserve">для детей с ФФН,  для детей с ОНР,  </w:t>
      </w:r>
      <w:r>
        <w:rPr>
          <w:rFonts w:ascii="Times New Roman" w:hAnsi="Times New Roman"/>
          <w:sz w:val="28"/>
          <w:szCs w:val="28"/>
        </w:rPr>
        <w:t>кроме групповых</w:t>
      </w:r>
      <w:r w:rsidR="00545C83">
        <w:rPr>
          <w:rFonts w:ascii="Times New Roman" w:hAnsi="Times New Roman"/>
          <w:sz w:val="28"/>
          <w:szCs w:val="28"/>
        </w:rPr>
        <w:t xml:space="preserve"> занятий </w:t>
      </w:r>
      <w:r>
        <w:rPr>
          <w:rFonts w:ascii="Times New Roman" w:hAnsi="Times New Roman"/>
          <w:sz w:val="28"/>
          <w:szCs w:val="28"/>
        </w:rPr>
        <w:t xml:space="preserve"> доп</w:t>
      </w:r>
      <w:r w:rsidR="00DB491A">
        <w:rPr>
          <w:rFonts w:ascii="Times New Roman" w:hAnsi="Times New Roman"/>
          <w:sz w:val="28"/>
          <w:szCs w:val="28"/>
        </w:rPr>
        <w:t>олнительно 2 раза в неделю  проводят</w:t>
      </w:r>
      <w:r>
        <w:rPr>
          <w:rFonts w:ascii="Times New Roman" w:hAnsi="Times New Roman"/>
          <w:sz w:val="28"/>
          <w:szCs w:val="28"/>
        </w:rPr>
        <w:t>ся индивидуальные занятия</w:t>
      </w:r>
      <w:r w:rsidR="00D377C4">
        <w:rPr>
          <w:rFonts w:ascii="Times New Roman" w:hAnsi="Times New Roman"/>
          <w:sz w:val="28"/>
          <w:szCs w:val="28"/>
        </w:rPr>
        <w:t xml:space="preserve"> учителем-логопедом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214C9" w:rsidRDefault="008214C9" w:rsidP="00493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ррекционная работа педагога-психолога строится на основе проведенной диагностики и по результатам ПМПК. Организованная образовательная деятельность осуществляется малыми подгруппами,  индивидуально и выводится за рамки учебного плана.</w:t>
      </w:r>
    </w:p>
    <w:p w:rsidR="008214C9" w:rsidRDefault="008214C9" w:rsidP="00E60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14C9" w:rsidRPr="00C10A73" w:rsidRDefault="008214C9" w:rsidP="00F4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0A73">
        <w:rPr>
          <w:rFonts w:ascii="Times New Roman" w:hAnsi="Times New Roman"/>
          <w:b/>
          <w:sz w:val="28"/>
          <w:szCs w:val="28"/>
          <w:u w:val="single"/>
        </w:rPr>
        <w:t xml:space="preserve">Распределение </w:t>
      </w:r>
      <w:proofErr w:type="gramStart"/>
      <w:r w:rsidRPr="00C10A73">
        <w:rPr>
          <w:rFonts w:ascii="Times New Roman" w:hAnsi="Times New Roman"/>
          <w:b/>
          <w:sz w:val="28"/>
          <w:szCs w:val="28"/>
          <w:u w:val="single"/>
        </w:rPr>
        <w:t>организованной</w:t>
      </w:r>
      <w:proofErr w:type="gramEnd"/>
      <w:r w:rsidRPr="00C10A73">
        <w:rPr>
          <w:rFonts w:ascii="Times New Roman" w:hAnsi="Times New Roman"/>
          <w:b/>
          <w:sz w:val="28"/>
          <w:szCs w:val="28"/>
          <w:u w:val="single"/>
        </w:rPr>
        <w:t xml:space="preserve"> образовательной </w:t>
      </w:r>
    </w:p>
    <w:p w:rsidR="008214C9" w:rsidRDefault="008214C9" w:rsidP="00F4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0A73">
        <w:rPr>
          <w:rFonts w:ascii="Times New Roman" w:hAnsi="Times New Roman"/>
          <w:b/>
          <w:sz w:val="28"/>
          <w:szCs w:val="28"/>
          <w:u w:val="single"/>
        </w:rPr>
        <w:t xml:space="preserve">деятельности с детьми от </w:t>
      </w:r>
      <w:r>
        <w:rPr>
          <w:rFonts w:ascii="Times New Roman" w:hAnsi="Times New Roman"/>
          <w:b/>
          <w:sz w:val="28"/>
          <w:szCs w:val="28"/>
          <w:u w:val="single"/>
        </w:rPr>
        <w:t>1 до 7</w:t>
      </w:r>
      <w:r w:rsidRPr="00C10A73">
        <w:rPr>
          <w:rFonts w:ascii="Times New Roman" w:hAnsi="Times New Roman"/>
          <w:b/>
          <w:sz w:val="28"/>
          <w:szCs w:val="28"/>
          <w:u w:val="single"/>
        </w:rPr>
        <w:t xml:space="preserve"> лет</w:t>
      </w:r>
    </w:p>
    <w:p w:rsidR="008214C9" w:rsidRPr="00F440E5" w:rsidRDefault="008214C9" w:rsidP="00F4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14C9" w:rsidRDefault="008214C9" w:rsidP="00E60E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41AF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8214C9" w:rsidRPr="004931A4" w:rsidRDefault="008214C9" w:rsidP="00151A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461D">
        <w:rPr>
          <w:rFonts w:ascii="Times New Roman" w:hAnsi="Times New Roman"/>
          <w:i/>
          <w:sz w:val="28"/>
          <w:szCs w:val="28"/>
        </w:rPr>
        <w:t>Развитие речи.</w:t>
      </w:r>
      <w:r w:rsidRPr="0006461D">
        <w:rPr>
          <w:rFonts w:ascii="Times New Roman" w:hAnsi="Times New Roman"/>
          <w:sz w:val="28"/>
          <w:szCs w:val="28"/>
        </w:rPr>
        <w:t xml:space="preserve">Организованная образовательная деятельность </w:t>
      </w:r>
      <w:r>
        <w:rPr>
          <w:rFonts w:ascii="Times New Roman" w:hAnsi="Times New Roman"/>
          <w:sz w:val="28"/>
          <w:szCs w:val="28"/>
        </w:rPr>
        <w:t xml:space="preserve">для детей 1 </w:t>
      </w:r>
      <w:r w:rsidRPr="004931A4">
        <w:rPr>
          <w:rFonts w:ascii="Times New Roman" w:hAnsi="Times New Roman"/>
          <w:sz w:val="28"/>
          <w:szCs w:val="28"/>
        </w:rPr>
        <w:t>– 2 лет  и детей  2-</w:t>
      </w:r>
      <w:r>
        <w:rPr>
          <w:rFonts w:ascii="Times New Roman" w:hAnsi="Times New Roman"/>
          <w:sz w:val="28"/>
          <w:szCs w:val="28"/>
        </w:rPr>
        <w:t>3 лет  проводится воспитателем 2</w:t>
      </w:r>
      <w:r w:rsidRPr="004931A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4931A4">
        <w:rPr>
          <w:rFonts w:ascii="Times New Roman" w:hAnsi="Times New Roman"/>
          <w:sz w:val="28"/>
          <w:szCs w:val="28"/>
        </w:rPr>
        <w:t xml:space="preserve"> в неделю.</w:t>
      </w:r>
      <w:r>
        <w:rPr>
          <w:rFonts w:ascii="Times New Roman" w:hAnsi="Times New Roman"/>
          <w:sz w:val="28"/>
          <w:szCs w:val="28"/>
        </w:rPr>
        <w:t xml:space="preserve"> В группах для детей 3-4 лет, 4-5 лет, проводится один раз в неделю</w:t>
      </w:r>
      <w:r w:rsidR="00C74AF2">
        <w:rPr>
          <w:rFonts w:ascii="Times New Roman" w:hAnsi="Times New Roman"/>
          <w:sz w:val="28"/>
          <w:szCs w:val="28"/>
        </w:rPr>
        <w:t>, в группах  6-7 лет – 2 раза в неделю</w:t>
      </w:r>
      <w:r>
        <w:rPr>
          <w:rFonts w:ascii="Times New Roman" w:hAnsi="Times New Roman"/>
          <w:sz w:val="28"/>
          <w:szCs w:val="28"/>
        </w:rPr>
        <w:t>. В группах комбинир</w:t>
      </w:r>
      <w:r w:rsidR="004111D7">
        <w:rPr>
          <w:rFonts w:ascii="Times New Roman" w:hAnsi="Times New Roman"/>
          <w:sz w:val="28"/>
          <w:szCs w:val="28"/>
        </w:rPr>
        <w:t>ованной направленности 5-6 лет 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4111D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в неделю речевое развитие проводится   воспитателем. </w:t>
      </w:r>
    </w:p>
    <w:p w:rsidR="008214C9" w:rsidRPr="004931A4" w:rsidRDefault="008214C9" w:rsidP="004931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общение к </w:t>
      </w:r>
      <w:r w:rsidRPr="004931A4">
        <w:rPr>
          <w:rFonts w:ascii="Times New Roman" w:hAnsi="Times New Roman"/>
          <w:i/>
          <w:sz w:val="28"/>
          <w:szCs w:val="28"/>
        </w:rPr>
        <w:t xml:space="preserve"> художественной  литератур</w:t>
      </w:r>
      <w:r>
        <w:rPr>
          <w:rFonts w:ascii="Times New Roman" w:hAnsi="Times New Roman"/>
          <w:i/>
          <w:sz w:val="28"/>
          <w:szCs w:val="28"/>
        </w:rPr>
        <w:t xml:space="preserve">е </w:t>
      </w:r>
      <w:r w:rsidRPr="004931A4">
        <w:rPr>
          <w:rFonts w:ascii="Times New Roman" w:hAnsi="Times New Roman"/>
          <w:sz w:val="28"/>
          <w:szCs w:val="28"/>
        </w:rPr>
        <w:t xml:space="preserve"> проводится воспитателем </w:t>
      </w:r>
      <w:r>
        <w:rPr>
          <w:rFonts w:ascii="Times New Roman" w:hAnsi="Times New Roman"/>
          <w:sz w:val="28"/>
          <w:szCs w:val="28"/>
        </w:rPr>
        <w:t xml:space="preserve">в группе детей 1-2 лет </w:t>
      </w:r>
      <w:r w:rsidRPr="004931A4">
        <w:rPr>
          <w:rFonts w:ascii="Times New Roman" w:hAnsi="Times New Roman"/>
          <w:sz w:val="28"/>
          <w:szCs w:val="28"/>
        </w:rPr>
        <w:t>1 раз в неделю.</w:t>
      </w:r>
      <w:r w:rsidR="00D377C4">
        <w:rPr>
          <w:rFonts w:ascii="Times New Roman" w:hAnsi="Times New Roman"/>
          <w:sz w:val="28"/>
          <w:szCs w:val="28"/>
        </w:rPr>
        <w:t xml:space="preserve"> В остальных группах интегрируется во взаимодействии</w:t>
      </w:r>
      <w:r>
        <w:rPr>
          <w:rFonts w:ascii="Times New Roman" w:hAnsi="Times New Roman"/>
          <w:sz w:val="28"/>
          <w:szCs w:val="28"/>
        </w:rPr>
        <w:t xml:space="preserve"> взрослого с детьми в различных видах деятельности.    </w:t>
      </w:r>
    </w:p>
    <w:p w:rsidR="008214C9" w:rsidRPr="00D91923" w:rsidRDefault="008214C9" w:rsidP="004931A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91923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C3554B" w:rsidRPr="00D91923" w:rsidRDefault="008214C9" w:rsidP="00D91923">
      <w:pPr>
        <w:pStyle w:val="2"/>
        <w:shd w:val="clear" w:color="auto" w:fill="auto"/>
        <w:spacing w:line="326" w:lineRule="exact"/>
        <w:contextualSpacing/>
      </w:pPr>
      <w:r w:rsidRPr="00E304EA">
        <w:rPr>
          <w:rStyle w:val="a8"/>
          <w:sz w:val="28"/>
          <w:szCs w:val="28"/>
        </w:rPr>
        <w:t>Ознакомление с окружающим</w:t>
      </w:r>
      <w:r>
        <w:rPr>
          <w:rStyle w:val="a8"/>
          <w:sz w:val="28"/>
          <w:szCs w:val="28"/>
        </w:rPr>
        <w:t xml:space="preserve"> миром. </w:t>
      </w:r>
      <w:r w:rsidRPr="0006461D">
        <w:t xml:space="preserve">Организованная образовательная деятельность </w:t>
      </w:r>
      <w:r>
        <w:t>для детей 1-</w:t>
      </w:r>
      <w:r w:rsidRPr="004931A4">
        <w:t xml:space="preserve">2 лет  </w:t>
      </w:r>
      <w:r>
        <w:t xml:space="preserve">проводится воспитателем 1 </w:t>
      </w:r>
      <w:r w:rsidRPr="004931A4">
        <w:t>раз</w:t>
      </w:r>
      <w:r>
        <w:t xml:space="preserve"> в неделю по «Ознакомлению с предметным окружением»,в группах для</w:t>
      </w:r>
      <w:r w:rsidRPr="004931A4">
        <w:t xml:space="preserve"> детей  2</w:t>
      </w:r>
      <w:r>
        <w:t>-3,3-4,4</w:t>
      </w:r>
      <w:r w:rsidRPr="004931A4">
        <w:t>-</w:t>
      </w:r>
      <w:r>
        <w:t>5 лет  по «Ознакомлению с предметным окружением» и по «Ознакомлению с социальным миром» 1 раз в неделю. «Ознакомление с миром природы» интегрируется в предметную область «Ознакомление с социальным миром». В группах 5-6 лет и 6-7 лет 1 раз в неделю по «Ознакомлению с предметным окружением» и по «Ознакомлению с социальным миром» и «Ознакомление с миром природы».</w:t>
      </w:r>
    </w:p>
    <w:p w:rsidR="00C3554B" w:rsidRDefault="008214C9" w:rsidP="003D30D0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1923">
        <w:rPr>
          <w:rFonts w:ascii="Times New Roman" w:hAnsi="Times New Roman"/>
          <w:sz w:val="28"/>
          <w:szCs w:val="28"/>
        </w:rPr>
        <w:t xml:space="preserve">Формирование элементарных математических  </w:t>
      </w:r>
      <w:r>
        <w:rPr>
          <w:rFonts w:ascii="Times New Roman" w:hAnsi="Times New Roman"/>
          <w:sz w:val="28"/>
          <w:szCs w:val="28"/>
        </w:rPr>
        <w:t>п</w:t>
      </w:r>
      <w:r w:rsidRPr="00D91923">
        <w:rPr>
          <w:rFonts w:ascii="Times New Roman" w:hAnsi="Times New Roman"/>
          <w:sz w:val="28"/>
          <w:szCs w:val="28"/>
        </w:rPr>
        <w:t xml:space="preserve">редставленийинтегрируется </w:t>
      </w:r>
      <w:proofErr w:type="gramStart"/>
      <w:r w:rsidRPr="00D91923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заимодействие взрослого с детьми в различных видах деятельности в группах для детей 1-2 лет, 2-3 лет. В группах 3-4 лет, 4-5 лет, 5-6 лет 1 раз в неделю организованная образовательн</w:t>
      </w:r>
      <w:r w:rsidR="00FC097A">
        <w:rPr>
          <w:rFonts w:ascii="Times New Roman" w:hAnsi="Times New Roman"/>
          <w:sz w:val="28"/>
          <w:szCs w:val="28"/>
        </w:rPr>
        <w:t>ая деятельность</w:t>
      </w:r>
      <w:r>
        <w:rPr>
          <w:rFonts w:ascii="Times New Roman" w:hAnsi="Times New Roman"/>
          <w:sz w:val="28"/>
          <w:szCs w:val="28"/>
        </w:rPr>
        <w:t>, группах 6-7 лет – 2 раза в неделю.</w:t>
      </w:r>
    </w:p>
    <w:p w:rsidR="008214C9" w:rsidRPr="00D91923" w:rsidRDefault="008214C9" w:rsidP="003D30D0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о-исследовательской деятельности осуществляется ежедневно в ходе взаимодействия взрослого с детьми в различных видах деятельности.</w:t>
      </w:r>
    </w:p>
    <w:p w:rsidR="008214C9" w:rsidRPr="00127993" w:rsidRDefault="008214C9" w:rsidP="00A27224">
      <w:pPr>
        <w:pStyle w:val="21"/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127993">
        <w:rPr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8214C9" w:rsidRDefault="008214C9" w:rsidP="00F36C8D">
      <w:pPr>
        <w:pStyle w:val="2"/>
        <w:shd w:val="clear" w:color="auto" w:fill="auto"/>
        <w:tabs>
          <w:tab w:val="left" w:pos="2627"/>
          <w:tab w:val="left" w:pos="8171"/>
        </w:tabs>
        <w:ind w:left="40" w:right="40"/>
      </w:pPr>
      <w:r>
        <w:rPr>
          <w:rStyle w:val="a8"/>
          <w:sz w:val="28"/>
          <w:szCs w:val="28"/>
        </w:rPr>
        <w:t>Изобразительная деятельность</w:t>
      </w:r>
      <w:r w:rsidRPr="00127993">
        <w:rPr>
          <w:rStyle w:val="a8"/>
          <w:sz w:val="28"/>
          <w:szCs w:val="28"/>
        </w:rPr>
        <w:t>.</w:t>
      </w:r>
      <w:r>
        <w:t>Организованная</w:t>
      </w:r>
      <w:r w:rsidRPr="00127993">
        <w:t xml:space="preserve"> образовательная деятел</w:t>
      </w:r>
      <w:r w:rsidR="00F36C8D">
        <w:t>ьность проводится воспитателем во всех группах 2</w:t>
      </w:r>
      <w:r w:rsidRPr="00127993">
        <w:t xml:space="preserve"> раза в неделю</w:t>
      </w:r>
      <w:r w:rsidR="00F36C8D">
        <w:t xml:space="preserve"> (одно занятие по изобразительной деятельности, 1 занятие лепка/аппликация чередуется через неделю). </w:t>
      </w:r>
      <w:r>
        <w:t>Приобщение к искусству и конструктивно-модельная де</w:t>
      </w:r>
      <w:r w:rsidR="00FC097A">
        <w:t>ятельность интегрируется во  взаимодействии</w:t>
      </w:r>
      <w:r>
        <w:t xml:space="preserve"> взрослого с детьми в различных видах деятельности.</w:t>
      </w:r>
    </w:p>
    <w:p w:rsidR="006E3FC9" w:rsidRDefault="008214C9" w:rsidP="00A27224">
      <w:pPr>
        <w:pStyle w:val="2"/>
        <w:shd w:val="clear" w:color="auto" w:fill="auto"/>
        <w:tabs>
          <w:tab w:val="left" w:pos="2627"/>
          <w:tab w:val="left" w:pos="8171"/>
        </w:tabs>
        <w:ind w:left="40" w:right="40"/>
      </w:pPr>
      <w:r>
        <w:rPr>
          <w:rStyle w:val="a8"/>
          <w:sz w:val="28"/>
          <w:szCs w:val="28"/>
        </w:rPr>
        <w:t xml:space="preserve">Музыкальное </w:t>
      </w:r>
      <w:r w:rsidRPr="00127993">
        <w:rPr>
          <w:rStyle w:val="a8"/>
          <w:sz w:val="28"/>
          <w:szCs w:val="28"/>
        </w:rPr>
        <w:t>воспитание.</w:t>
      </w:r>
      <w:r>
        <w:t xml:space="preserve">Организованная </w:t>
      </w:r>
      <w:r w:rsidRPr="00127993">
        <w:t>образовательная</w:t>
      </w:r>
      <w:r>
        <w:t xml:space="preserve"> д</w:t>
      </w:r>
      <w:r w:rsidRPr="00127993">
        <w:t>еятельность</w:t>
      </w:r>
    </w:p>
    <w:p w:rsidR="006E3FC9" w:rsidRDefault="006E3FC9" w:rsidP="00A27224">
      <w:pPr>
        <w:pStyle w:val="2"/>
        <w:shd w:val="clear" w:color="auto" w:fill="auto"/>
        <w:tabs>
          <w:tab w:val="left" w:pos="2627"/>
          <w:tab w:val="left" w:pos="8171"/>
        </w:tabs>
        <w:ind w:left="40" w:right="40"/>
      </w:pPr>
    </w:p>
    <w:p w:rsidR="006E3FC9" w:rsidRDefault="006E3FC9" w:rsidP="00A27224">
      <w:pPr>
        <w:pStyle w:val="2"/>
        <w:shd w:val="clear" w:color="auto" w:fill="auto"/>
        <w:tabs>
          <w:tab w:val="left" w:pos="2627"/>
          <w:tab w:val="left" w:pos="8171"/>
        </w:tabs>
        <w:ind w:left="40" w:right="40"/>
      </w:pPr>
    </w:p>
    <w:p w:rsidR="006E3FC9" w:rsidRDefault="006E3FC9" w:rsidP="00A27224">
      <w:pPr>
        <w:pStyle w:val="2"/>
        <w:shd w:val="clear" w:color="auto" w:fill="auto"/>
        <w:tabs>
          <w:tab w:val="left" w:pos="2627"/>
          <w:tab w:val="left" w:pos="8171"/>
        </w:tabs>
        <w:ind w:left="40" w:right="40"/>
      </w:pPr>
    </w:p>
    <w:p w:rsidR="008214C9" w:rsidRPr="00127993" w:rsidRDefault="008214C9" w:rsidP="00A27224">
      <w:pPr>
        <w:pStyle w:val="2"/>
        <w:shd w:val="clear" w:color="auto" w:fill="auto"/>
        <w:tabs>
          <w:tab w:val="left" w:pos="2627"/>
          <w:tab w:val="left" w:pos="8171"/>
        </w:tabs>
        <w:ind w:left="40" w:right="40"/>
      </w:pPr>
      <w:r w:rsidRPr="00127993">
        <w:t>проводится 2 раза в неделю</w:t>
      </w:r>
      <w:r>
        <w:t xml:space="preserve"> в </w:t>
      </w:r>
      <w:r w:rsidRPr="00127993">
        <w:t xml:space="preserve"> музыка</w:t>
      </w:r>
      <w:r>
        <w:t xml:space="preserve">льном  </w:t>
      </w:r>
      <w:r w:rsidRPr="00127993">
        <w:t>зале музыкальным руководителем.</w:t>
      </w:r>
    </w:p>
    <w:p w:rsidR="008214C9" w:rsidRPr="00572FC9" w:rsidRDefault="00F36C8D" w:rsidP="00A27224">
      <w:pPr>
        <w:pStyle w:val="21"/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тельная</w:t>
      </w:r>
      <w:r w:rsidR="008214C9" w:rsidRPr="00572FC9">
        <w:rPr>
          <w:color w:val="000000"/>
          <w:sz w:val="28"/>
          <w:szCs w:val="28"/>
        </w:rPr>
        <w:t xml:space="preserve"> область  «Физическое развитие»</w:t>
      </w:r>
    </w:p>
    <w:p w:rsidR="008214C9" w:rsidRPr="00FC097A" w:rsidRDefault="008214C9" w:rsidP="00572FC9">
      <w:pPr>
        <w:pStyle w:val="21"/>
        <w:shd w:val="clear" w:color="auto" w:fill="auto"/>
        <w:spacing w:line="322" w:lineRule="exact"/>
        <w:contextualSpacing/>
        <w:jc w:val="both"/>
        <w:rPr>
          <w:b w:val="0"/>
          <w:sz w:val="28"/>
          <w:szCs w:val="28"/>
        </w:rPr>
      </w:pPr>
      <w:r w:rsidRPr="00572FC9">
        <w:rPr>
          <w:rStyle w:val="a8"/>
          <w:b w:val="0"/>
          <w:sz w:val="28"/>
          <w:szCs w:val="28"/>
        </w:rPr>
        <w:t>Физическая культура.</w:t>
      </w:r>
      <w:r w:rsidRPr="00FC097A">
        <w:rPr>
          <w:b w:val="0"/>
          <w:sz w:val="28"/>
          <w:szCs w:val="28"/>
        </w:rPr>
        <w:t>Организованная образовательная деятельность   проводится 2  раза в неделю   в спортивном зале инструктором по физической культ</w:t>
      </w:r>
      <w:r w:rsidR="00F36C8D">
        <w:rPr>
          <w:b w:val="0"/>
          <w:sz w:val="28"/>
          <w:szCs w:val="28"/>
        </w:rPr>
        <w:t>уре,  1 раз в неделю с детьми  3</w:t>
      </w:r>
      <w:r w:rsidRPr="00FC097A">
        <w:rPr>
          <w:b w:val="0"/>
          <w:sz w:val="28"/>
          <w:szCs w:val="28"/>
        </w:rPr>
        <w:t>-7 лет на свежем воздухе.</w:t>
      </w:r>
    </w:p>
    <w:p w:rsidR="008214C9" w:rsidRPr="00FC097A" w:rsidRDefault="008214C9" w:rsidP="00572FC9">
      <w:pPr>
        <w:pStyle w:val="21"/>
        <w:shd w:val="clear" w:color="auto" w:fill="auto"/>
        <w:spacing w:line="322" w:lineRule="exact"/>
        <w:contextualSpacing/>
        <w:jc w:val="both"/>
        <w:rPr>
          <w:b w:val="0"/>
          <w:sz w:val="28"/>
          <w:szCs w:val="28"/>
        </w:rPr>
      </w:pPr>
    </w:p>
    <w:p w:rsidR="00750B2F" w:rsidRDefault="008214C9" w:rsidP="00FC097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72FC9">
        <w:rPr>
          <w:rFonts w:ascii="Times New Roman" w:hAnsi="Times New Roman"/>
          <w:b/>
          <w:i/>
          <w:sz w:val="28"/>
          <w:szCs w:val="28"/>
        </w:rPr>
        <w:t>(Вариативная часть).</w:t>
      </w:r>
    </w:p>
    <w:p w:rsidR="008214C9" w:rsidRPr="00846363" w:rsidRDefault="008214C9" w:rsidP="00FC097A">
      <w:pPr>
        <w:spacing w:after="0" w:line="240" w:lineRule="auto"/>
        <w:contextualSpacing/>
        <w:jc w:val="both"/>
      </w:pPr>
      <w:r w:rsidRPr="00572FC9">
        <w:rPr>
          <w:rFonts w:ascii="Times New Roman" w:hAnsi="Times New Roman"/>
          <w:sz w:val="28"/>
          <w:szCs w:val="28"/>
        </w:rPr>
        <w:t>В части формируемой участниками образовательных отношенийусилен компонен</w:t>
      </w:r>
      <w:r w:rsidR="00FC097A">
        <w:rPr>
          <w:rFonts w:ascii="Times New Roman" w:hAnsi="Times New Roman"/>
          <w:sz w:val="28"/>
          <w:szCs w:val="28"/>
        </w:rPr>
        <w:t xml:space="preserve">т по физическому </w:t>
      </w:r>
      <w:r w:rsidRPr="00572FC9">
        <w:rPr>
          <w:rFonts w:ascii="Times New Roman" w:hAnsi="Times New Roman"/>
          <w:sz w:val="28"/>
          <w:szCs w:val="28"/>
        </w:rPr>
        <w:t xml:space="preserve"> развитию,  организованная образовательная деятельнос</w:t>
      </w:r>
      <w:r w:rsidR="00FC097A">
        <w:rPr>
          <w:rFonts w:ascii="Times New Roman" w:hAnsi="Times New Roman"/>
          <w:sz w:val="28"/>
          <w:szCs w:val="28"/>
        </w:rPr>
        <w:t>ть осуществляется по ритмике</w:t>
      </w:r>
      <w:r w:rsidRPr="00572FC9">
        <w:rPr>
          <w:rFonts w:ascii="Times New Roman" w:hAnsi="Times New Roman"/>
          <w:sz w:val="28"/>
          <w:szCs w:val="28"/>
        </w:rPr>
        <w:t xml:space="preserve"> в старшем возрасте для детей 5-6 лет – 1 раз в неделю, в группах 6-7 ле</w:t>
      </w:r>
      <w:r w:rsidR="004111D7">
        <w:rPr>
          <w:rFonts w:ascii="Times New Roman" w:hAnsi="Times New Roman"/>
          <w:sz w:val="28"/>
          <w:szCs w:val="28"/>
        </w:rPr>
        <w:t>т – 2 раза в неделю.</w:t>
      </w:r>
      <w:r w:rsidR="00BB506E">
        <w:rPr>
          <w:rFonts w:ascii="Times New Roman" w:hAnsi="Times New Roman"/>
          <w:sz w:val="28"/>
          <w:szCs w:val="28"/>
        </w:rPr>
        <w:t xml:space="preserve"> Организованная образовательная деятельность </w:t>
      </w:r>
      <w:r w:rsidRPr="00572FC9">
        <w:rPr>
          <w:rFonts w:ascii="Times New Roman" w:hAnsi="Times New Roman"/>
          <w:sz w:val="28"/>
          <w:szCs w:val="28"/>
        </w:rPr>
        <w:t>с дет</w:t>
      </w:r>
      <w:r w:rsidR="00FC097A">
        <w:rPr>
          <w:rFonts w:ascii="Times New Roman" w:hAnsi="Times New Roman"/>
          <w:sz w:val="28"/>
          <w:szCs w:val="28"/>
        </w:rPr>
        <w:t>ьми</w:t>
      </w:r>
      <w:r w:rsidR="00750B2F">
        <w:rPr>
          <w:rFonts w:ascii="Times New Roman" w:hAnsi="Times New Roman"/>
          <w:sz w:val="28"/>
          <w:szCs w:val="28"/>
        </w:rPr>
        <w:t>,</w:t>
      </w:r>
      <w:r w:rsidR="00FC097A">
        <w:rPr>
          <w:rFonts w:ascii="Times New Roman" w:hAnsi="Times New Roman"/>
          <w:sz w:val="28"/>
          <w:szCs w:val="28"/>
        </w:rPr>
        <w:t xml:space="preserve">  имеющими </w:t>
      </w:r>
      <w:r>
        <w:rPr>
          <w:rFonts w:ascii="Times New Roman" w:hAnsi="Times New Roman"/>
          <w:sz w:val="28"/>
          <w:szCs w:val="28"/>
        </w:rPr>
        <w:t xml:space="preserve"> ОВЗ</w:t>
      </w:r>
      <w:r w:rsidR="00FC09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ррекционно-речевое  </w:t>
      </w:r>
      <w:r w:rsidR="00FC097A">
        <w:rPr>
          <w:rFonts w:ascii="Times New Roman" w:hAnsi="Times New Roman"/>
          <w:sz w:val="28"/>
          <w:szCs w:val="28"/>
        </w:rPr>
        <w:t xml:space="preserve">занятие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="00BB506E">
        <w:rPr>
          <w:rFonts w:ascii="Times New Roman" w:hAnsi="Times New Roman"/>
          <w:sz w:val="28"/>
          <w:szCs w:val="28"/>
        </w:rPr>
        <w:t>1 раз в неделю</w:t>
      </w:r>
      <w:r w:rsidR="00B0747E">
        <w:rPr>
          <w:rFonts w:ascii="Times New Roman" w:hAnsi="Times New Roman"/>
          <w:sz w:val="28"/>
          <w:szCs w:val="28"/>
        </w:rPr>
        <w:t xml:space="preserve"> учителем - логопедом</w:t>
      </w:r>
      <w:r w:rsidRPr="00572FC9">
        <w:rPr>
          <w:rFonts w:ascii="Times New Roman" w:hAnsi="Times New Roman"/>
          <w:sz w:val="28"/>
          <w:szCs w:val="28"/>
        </w:rPr>
        <w:t>.</w:t>
      </w:r>
      <w:r w:rsidR="004111D7">
        <w:rPr>
          <w:rFonts w:ascii="Times New Roman" w:hAnsi="Times New Roman"/>
          <w:sz w:val="28"/>
          <w:szCs w:val="28"/>
        </w:rPr>
        <w:t>Усил</w:t>
      </w:r>
      <w:r w:rsidR="006E3FC9">
        <w:rPr>
          <w:rFonts w:ascii="Times New Roman" w:hAnsi="Times New Roman"/>
          <w:sz w:val="28"/>
          <w:szCs w:val="28"/>
        </w:rPr>
        <w:t xml:space="preserve">ен компонент по  речевому </w:t>
      </w:r>
      <w:r w:rsidR="004111D7">
        <w:rPr>
          <w:rFonts w:ascii="Times New Roman" w:hAnsi="Times New Roman"/>
          <w:sz w:val="28"/>
          <w:szCs w:val="28"/>
        </w:rPr>
        <w:t xml:space="preserve"> развитию, </w:t>
      </w:r>
      <w:r w:rsidR="006E3FC9">
        <w:rPr>
          <w:rFonts w:ascii="Times New Roman" w:hAnsi="Times New Roman"/>
          <w:sz w:val="28"/>
          <w:szCs w:val="28"/>
        </w:rPr>
        <w:t xml:space="preserve">в  группах 5-6 лет, 6-7 лет </w:t>
      </w:r>
      <w:bookmarkStart w:id="0" w:name="_GoBack"/>
      <w:bookmarkEnd w:id="0"/>
      <w:r w:rsidR="004111D7">
        <w:rPr>
          <w:rFonts w:ascii="Times New Roman" w:hAnsi="Times New Roman"/>
          <w:sz w:val="28"/>
          <w:szCs w:val="28"/>
        </w:rPr>
        <w:t>вв</w:t>
      </w:r>
      <w:r w:rsidR="006E3FC9">
        <w:rPr>
          <w:rFonts w:ascii="Times New Roman" w:hAnsi="Times New Roman"/>
          <w:sz w:val="28"/>
          <w:szCs w:val="28"/>
        </w:rPr>
        <w:t>едено 1 занятие по обучению грамоте.</w:t>
      </w:r>
    </w:p>
    <w:p w:rsidR="008214C9" w:rsidRPr="002E4017" w:rsidRDefault="008214C9" w:rsidP="002E4017">
      <w:pPr>
        <w:pStyle w:val="2"/>
        <w:shd w:val="clear" w:color="auto" w:fill="auto"/>
        <w:ind w:left="40" w:right="40"/>
        <w:jc w:val="left"/>
        <w:rPr>
          <w:i/>
        </w:rPr>
      </w:pPr>
    </w:p>
    <w:p w:rsidR="008214C9" w:rsidRPr="00BE401A" w:rsidRDefault="008214C9" w:rsidP="00BE401A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8214C9" w:rsidRPr="00BE401A" w:rsidRDefault="008214C9" w:rsidP="00BE401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14C9" w:rsidRPr="00BE401A" w:rsidRDefault="008214C9" w:rsidP="00BE401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14C9" w:rsidRPr="00BE401A" w:rsidRDefault="008214C9" w:rsidP="00165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165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165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165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165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B57739">
      <w:pPr>
        <w:spacing w:line="240" w:lineRule="auto"/>
        <w:contextualSpacing/>
      </w:pPr>
    </w:p>
    <w:p w:rsidR="008214C9" w:rsidRDefault="008214C9" w:rsidP="00165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165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Default="008214C9" w:rsidP="001655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4C9" w:rsidRPr="00CF6089" w:rsidRDefault="008214C9" w:rsidP="00165537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214C9" w:rsidRPr="00CF6089" w:rsidSect="00B74A9C">
      <w:pgSz w:w="11906" w:h="16838"/>
      <w:pgMar w:top="0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7D7C"/>
    <w:multiLevelType w:val="multilevel"/>
    <w:tmpl w:val="A9DE248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48F0311"/>
    <w:multiLevelType w:val="hybridMultilevel"/>
    <w:tmpl w:val="5F7EC38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37626581"/>
    <w:multiLevelType w:val="multilevel"/>
    <w:tmpl w:val="97480F04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1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4E057D"/>
    <w:multiLevelType w:val="hybridMultilevel"/>
    <w:tmpl w:val="1B9CB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7E491E"/>
    <w:multiLevelType w:val="multilevel"/>
    <w:tmpl w:val="9646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BD27BED"/>
    <w:multiLevelType w:val="hybridMultilevel"/>
    <w:tmpl w:val="E9028CC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089"/>
    <w:rsid w:val="0000442C"/>
    <w:rsid w:val="00005D87"/>
    <w:rsid w:val="000241AF"/>
    <w:rsid w:val="000357ED"/>
    <w:rsid w:val="00040607"/>
    <w:rsid w:val="00040B99"/>
    <w:rsid w:val="00045078"/>
    <w:rsid w:val="0005212B"/>
    <w:rsid w:val="0006461D"/>
    <w:rsid w:val="00087831"/>
    <w:rsid w:val="00092653"/>
    <w:rsid w:val="00095EDA"/>
    <w:rsid w:val="000A38D8"/>
    <w:rsid w:val="000B7B00"/>
    <w:rsid w:val="000C406B"/>
    <w:rsid w:val="000D22EA"/>
    <w:rsid w:val="000E4EC8"/>
    <w:rsid w:val="000E6242"/>
    <w:rsid w:val="00107B80"/>
    <w:rsid w:val="00113868"/>
    <w:rsid w:val="00120018"/>
    <w:rsid w:val="001248B9"/>
    <w:rsid w:val="00127993"/>
    <w:rsid w:val="0013792B"/>
    <w:rsid w:val="00142B71"/>
    <w:rsid w:val="00151A4E"/>
    <w:rsid w:val="001614BF"/>
    <w:rsid w:val="00165537"/>
    <w:rsid w:val="00180400"/>
    <w:rsid w:val="00180EE1"/>
    <w:rsid w:val="0018451D"/>
    <w:rsid w:val="00184D5C"/>
    <w:rsid w:val="001853B4"/>
    <w:rsid w:val="00192AEA"/>
    <w:rsid w:val="00196475"/>
    <w:rsid w:val="001970A8"/>
    <w:rsid w:val="001A7537"/>
    <w:rsid w:val="001B0561"/>
    <w:rsid w:val="001B1F46"/>
    <w:rsid w:val="001C4C57"/>
    <w:rsid w:val="001D1504"/>
    <w:rsid w:val="001D2B47"/>
    <w:rsid w:val="001D5917"/>
    <w:rsid w:val="001D7994"/>
    <w:rsid w:val="001E12B8"/>
    <w:rsid w:val="001F161D"/>
    <w:rsid w:val="001F46C0"/>
    <w:rsid w:val="00200620"/>
    <w:rsid w:val="00242989"/>
    <w:rsid w:val="00255E5D"/>
    <w:rsid w:val="00277C6D"/>
    <w:rsid w:val="00292632"/>
    <w:rsid w:val="002A4E67"/>
    <w:rsid w:val="002D2292"/>
    <w:rsid w:val="002D73CE"/>
    <w:rsid w:val="002E4017"/>
    <w:rsid w:val="002F462A"/>
    <w:rsid w:val="002F4D8F"/>
    <w:rsid w:val="003010E5"/>
    <w:rsid w:val="00315D1D"/>
    <w:rsid w:val="00333672"/>
    <w:rsid w:val="00336B38"/>
    <w:rsid w:val="00341CDD"/>
    <w:rsid w:val="0034419A"/>
    <w:rsid w:val="00352531"/>
    <w:rsid w:val="0037315B"/>
    <w:rsid w:val="0038375A"/>
    <w:rsid w:val="003A3386"/>
    <w:rsid w:val="003A6B17"/>
    <w:rsid w:val="003B15B2"/>
    <w:rsid w:val="003B23D0"/>
    <w:rsid w:val="003B2494"/>
    <w:rsid w:val="003B66EB"/>
    <w:rsid w:val="003D16C3"/>
    <w:rsid w:val="003D30D0"/>
    <w:rsid w:val="003D3384"/>
    <w:rsid w:val="003E094E"/>
    <w:rsid w:val="003E378C"/>
    <w:rsid w:val="003E7921"/>
    <w:rsid w:val="003F35AE"/>
    <w:rsid w:val="003F3890"/>
    <w:rsid w:val="003F5EBF"/>
    <w:rsid w:val="0040522C"/>
    <w:rsid w:val="004111D7"/>
    <w:rsid w:val="0041306B"/>
    <w:rsid w:val="00420AF1"/>
    <w:rsid w:val="00421A0C"/>
    <w:rsid w:val="00425C15"/>
    <w:rsid w:val="0043478E"/>
    <w:rsid w:val="004406F8"/>
    <w:rsid w:val="00442D01"/>
    <w:rsid w:val="0044608E"/>
    <w:rsid w:val="00447805"/>
    <w:rsid w:val="0046371D"/>
    <w:rsid w:val="0046622D"/>
    <w:rsid w:val="004720C4"/>
    <w:rsid w:val="00474AA4"/>
    <w:rsid w:val="00485C36"/>
    <w:rsid w:val="00490845"/>
    <w:rsid w:val="004931A4"/>
    <w:rsid w:val="00493ADA"/>
    <w:rsid w:val="00497C25"/>
    <w:rsid w:val="004A4850"/>
    <w:rsid w:val="004B409E"/>
    <w:rsid w:val="004B7627"/>
    <w:rsid w:val="004C17C7"/>
    <w:rsid w:val="004D1566"/>
    <w:rsid w:val="004E0157"/>
    <w:rsid w:val="004E4896"/>
    <w:rsid w:val="00500713"/>
    <w:rsid w:val="00511BA3"/>
    <w:rsid w:val="00524643"/>
    <w:rsid w:val="005276BB"/>
    <w:rsid w:val="00533CC4"/>
    <w:rsid w:val="00543AF1"/>
    <w:rsid w:val="00544CAA"/>
    <w:rsid w:val="00545C83"/>
    <w:rsid w:val="00556F40"/>
    <w:rsid w:val="00557DCF"/>
    <w:rsid w:val="005657F2"/>
    <w:rsid w:val="00572833"/>
    <w:rsid w:val="00572FC9"/>
    <w:rsid w:val="0057594A"/>
    <w:rsid w:val="005A3F3A"/>
    <w:rsid w:val="005B4487"/>
    <w:rsid w:val="005C1F89"/>
    <w:rsid w:val="005C28B0"/>
    <w:rsid w:val="005D4BB2"/>
    <w:rsid w:val="005E4644"/>
    <w:rsid w:val="005F2A9E"/>
    <w:rsid w:val="005F460C"/>
    <w:rsid w:val="005F5C64"/>
    <w:rsid w:val="00607A01"/>
    <w:rsid w:val="00657067"/>
    <w:rsid w:val="00686054"/>
    <w:rsid w:val="006940DD"/>
    <w:rsid w:val="006A0323"/>
    <w:rsid w:val="006A30E5"/>
    <w:rsid w:val="006A3AC1"/>
    <w:rsid w:val="006B4224"/>
    <w:rsid w:val="006B5F48"/>
    <w:rsid w:val="006C3882"/>
    <w:rsid w:val="006C5163"/>
    <w:rsid w:val="006D355C"/>
    <w:rsid w:val="006E3FC9"/>
    <w:rsid w:val="006F115F"/>
    <w:rsid w:val="006F4DD3"/>
    <w:rsid w:val="00706A05"/>
    <w:rsid w:val="0071365B"/>
    <w:rsid w:val="00713C71"/>
    <w:rsid w:val="007157FF"/>
    <w:rsid w:val="007179A0"/>
    <w:rsid w:val="00720755"/>
    <w:rsid w:val="00722533"/>
    <w:rsid w:val="007436BD"/>
    <w:rsid w:val="00750B2F"/>
    <w:rsid w:val="007556B4"/>
    <w:rsid w:val="007575E8"/>
    <w:rsid w:val="007621DC"/>
    <w:rsid w:val="00771EC6"/>
    <w:rsid w:val="00784A52"/>
    <w:rsid w:val="00791393"/>
    <w:rsid w:val="007A3F23"/>
    <w:rsid w:val="007A4B1A"/>
    <w:rsid w:val="007B1D6A"/>
    <w:rsid w:val="007B26D7"/>
    <w:rsid w:val="007C0FDD"/>
    <w:rsid w:val="007C5942"/>
    <w:rsid w:val="007C620A"/>
    <w:rsid w:val="007D2439"/>
    <w:rsid w:val="007D2A3A"/>
    <w:rsid w:val="007D6FDC"/>
    <w:rsid w:val="007D7C3F"/>
    <w:rsid w:val="007F3DE8"/>
    <w:rsid w:val="007F5987"/>
    <w:rsid w:val="0080612F"/>
    <w:rsid w:val="0081573B"/>
    <w:rsid w:val="008214C9"/>
    <w:rsid w:val="00834F8D"/>
    <w:rsid w:val="00836339"/>
    <w:rsid w:val="00836BF3"/>
    <w:rsid w:val="008378F8"/>
    <w:rsid w:val="0084223C"/>
    <w:rsid w:val="00846363"/>
    <w:rsid w:val="008559D2"/>
    <w:rsid w:val="00871462"/>
    <w:rsid w:val="00880699"/>
    <w:rsid w:val="008862E6"/>
    <w:rsid w:val="00892FA5"/>
    <w:rsid w:val="0089453F"/>
    <w:rsid w:val="008A108E"/>
    <w:rsid w:val="008A1104"/>
    <w:rsid w:val="008A4B01"/>
    <w:rsid w:val="008B19E2"/>
    <w:rsid w:val="008B5B48"/>
    <w:rsid w:val="008B6A1B"/>
    <w:rsid w:val="008B6B2A"/>
    <w:rsid w:val="008B74D4"/>
    <w:rsid w:val="008C18DB"/>
    <w:rsid w:val="008C2C7B"/>
    <w:rsid w:val="008D25E9"/>
    <w:rsid w:val="008E64DD"/>
    <w:rsid w:val="008E73BB"/>
    <w:rsid w:val="008F00CA"/>
    <w:rsid w:val="009131A5"/>
    <w:rsid w:val="00916343"/>
    <w:rsid w:val="00917608"/>
    <w:rsid w:val="00921C5A"/>
    <w:rsid w:val="00924FAF"/>
    <w:rsid w:val="00926C03"/>
    <w:rsid w:val="00937E35"/>
    <w:rsid w:val="00946211"/>
    <w:rsid w:val="00952589"/>
    <w:rsid w:val="00956722"/>
    <w:rsid w:val="00985349"/>
    <w:rsid w:val="00996B67"/>
    <w:rsid w:val="009A0011"/>
    <w:rsid w:val="009A36D1"/>
    <w:rsid w:val="009A4899"/>
    <w:rsid w:val="009B1447"/>
    <w:rsid w:val="009B593D"/>
    <w:rsid w:val="009C5146"/>
    <w:rsid w:val="009C6D4F"/>
    <w:rsid w:val="009D0EC7"/>
    <w:rsid w:val="009D2AEE"/>
    <w:rsid w:val="009D498E"/>
    <w:rsid w:val="009E1D0F"/>
    <w:rsid w:val="009F131D"/>
    <w:rsid w:val="009F471E"/>
    <w:rsid w:val="009F47FE"/>
    <w:rsid w:val="00A11EE5"/>
    <w:rsid w:val="00A14C89"/>
    <w:rsid w:val="00A15AAF"/>
    <w:rsid w:val="00A16DCA"/>
    <w:rsid w:val="00A27224"/>
    <w:rsid w:val="00A434A6"/>
    <w:rsid w:val="00A45F31"/>
    <w:rsid w:val="00A472AA"/>
    <w:rsid w:val="00A53FCA"/>
    <w:rsid w:val="00A56F9F"/>
    <w:rsid w:val="00A624C6"/>
    <w:rsid w:val="00A629FC"/>
    <w:rsid w:val="00A84C97"/>
    <w:rsid w:val="00A9365B"/>
    <w:rsid w:val="00A94AE5"/>
    <w:rsid w:val="00A9561B"/>
    <w:rsid w:val="00A966B0"/>
    <w:rsid w:val="00AA16E8"/>
    <w:rsid w:val="00AA4122"/>
    <w:rsid w:val="00AA5A7E"/>
    <w:rsid w:val="00AB7983"/>
    <w:rsid w:val="00AD0758"/>
    <w:rsid w:val="00AD5C07"/>
    <w:rsid w:val="00AD7138"/>
    <w:rsid w:val="00AE4A50"/>
    <w:rsid w:val="00AF2CA3"/>
    <w:rsid w:val="00AF31B2"/>
    <w:rsid w:val="00B0273E"/>
    <w:rsid w:val="00B02B7D"/>
    <w:rsid w:val="00B0747E"/>
    <w:rsid w:val="00B50401"/>
    <w:rsid w:val="00B57739"/>
    <w:rsid w:val="00B61B45"/>
    <w:rsid w:val="00B73494"/>
    <w:rsid w:val="00B7398A"/>
    <w:rsid w:val="00B74A9C"/>
    <w:rsid w:val="00B87CDF"/>
    <w:rsid w:val="00B93FCB"/>
    <w:rsid w:val="00B94B40"/>
    <w:rsid w:val="00B9612F"/>
    <w:rsid w:val="00B96BF3"/>
    <w:rsid w:val="00BA4FD3"/>
    <w:rsid w:val="00BB0332"/>
    <w:rsid w:val="00BB506E"/>
    <w:rsid w:val="00BE401A"/>
    <w:rsid w:val="00BF47C8"/>
    <w:rsid w:val="00C0223A"/>
    <w:rsid w:val="00C05CD8"/>
    <w:rsid w:val="00C10A73"/>
    <w:rsid w:val="00C12F6F"/>
    <w:rsid w:val="00C204B8"/>
    <w:rsid w:val="00C32DBA"/>
    <w:rsid w:val="00C3554B"/>
    <w:rsid w:val="00C36923"/>
    <w:rsid w:val="00C5528B"/>
    <w:rsid w:val="00C65861"/>
    <w:rsid w:val="00C6594A"/>
    <w:rsid w:val="00C66F64"/>
    <w:rsid w:val="00C74AF2"/>
    <w:rsid w:val="00C81A4E"/>
    <w:rsid w:val="00C8249B"/>
    <w:rsid w:val="00CC3707"/>
    <w:rsid w:val="00CD38F1"/>
    <w:rsid w:val="00CE5EBA"/>
    <w:rsid w:val="00CF6089"/>
    <w:rsid w:val="00D0111A"/>
    <w:rsid w:val="00D13198"/>
    <w:rsid w:val="00D26067"/>
    <w:rsid w:val="00D35671"/>
    <w:rsid w:val="00D377C4"/>
    <w:rsid w:val="00D415C3"/>
    <w:rsid w:val="00D4321C"/>
    <w:rsid w:val="00D52752"/>
    <w:rsid w:val="00D565CF"/>
    <w:rsid w:val="00D57F55"/>
    <w:rsid w:val="00D626DD"/>
    <w:rsid w:val="00D63305"/>
    <w:rsid w:val="00D6374B"/>
    <w:rsid w:val="00D7461D"/>
    <w:rsid w:val="00D7742A"/>
    <w:rsid w:val="00D82E29"/>
    <w:rsid w:val="00D91923"/>
    <w:rsid w:val="00DB3C55"/>
    <w:rsid w:val="00DB491A"/>
    <w:rsid w:val="00DC413A"/>
    <w:rsid w:val="00DD3975"/>
    <w:rsid w:val="00DE192C"/>
    <w:rsid w:val="00E03294"/>
    <w:rsid w:val="00E14EE8"/>
    <w:rsid w:val="00E15041"/>
    <w:rsid w:val="00E168BF"/>
    <w:rsid w:val="00E205E3"/>
    <w:rsid w:val="00E304EA"/>
    <w:rsid w:val="00E4245B"/>
    <w:rsid w:val="00E42D59"/>
    <w:rsid w:val="00E45D5A"/>
    <w:rsid w:val="00E50435"/>
    <w:rsid w:val="00E54A69"/>
    <w:rsid w:val="00E5583B"/>
    <w:rsid w:val="00E60E4C"/>
    <w:rsid w:val="00E637DE"/>
    <w:rsid w:val="00E70DF8"/>
    <w:rsid w:val="00E8043C"/>
    <w:rsid w:val="00E90C9C"/>
    <w:rsid w:val="00E91105"/>
    <w:rsid w:val="00E93A3C"/>
    <w:rsid w:val="00E96ED3"/>
    <w:rsid w:val="00EA16FF"/>
    <w:rsid w:val="00EA2BD3"/>
    <w:rsid w:val="00EB0F02"/>
    <w:rsid w:val="00EB572E"/>
    <w:rsid w:val="00EB5A35"/>
    <w:rsid w:val="00EB69F5"/>
    <w:rsid w:val="00EE0467"/>
    <w:rsid w:val="00EE48DF"/>
    <w:rsid w:val="00F0187C"/>
    <w:rsid w:val="00F0256A"/>
    <w:rsid w:val="00F02EC5"/>
    <w:rsid w:val="00F17EC2"/>
    <w:rsid w:val="00F24F93"/>
    <w:rsid w:val="00F36C8D"/>
    <w:rsid w:val="00F37D36"/>
    <w:rsid w:val="00F434F6"/>
    <w:rsid w:val="00F440E5"/>
    <w:rsid w:val="00F51C60"/>
    <w:rsid w:val="00F56F00"/>
    <w:rsid w:val="00F652EC"/>
    <w:rsid w:val="00F803F2"/>
    <w:rsid w:val="00F84150"/>
    <w:rsid w:val="00F963C8"/>
    <w:rsid w:val="00FA2414"/>
    <w:rsid w:val="00FA5CAE"/>
    <w:rsid w:val="00FC097A"/>
    <w:rsid w:val="00FC0E70"/>
    <w:rsid w:val="00FC4037"/>
    <w:rsid w:val="00FC5BC0"/>
    <w:rsid w:val="00FC6864"/>
    <w:rsid w:val="00FE3D4F"/>
    <w:rsid w:val="00FE7043"/>
    <w:rsid w:val="00FF058D"/>
    <w:rsid w:val="00FF418C"/>
    <w:rsid w:val="00FF4710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043"/>
    <w:pPr>
      <w:ind w:left="720"/>
      <w:contextualSpacing/>
    </w:pPr>
    <w:rPr>
      <w:lang w:eastAsia="en-US"/>
    </w:rPr>
  </w:style>
  <w:style w:type="character" w:customStyle="1" w:styleId="a4">
    <w:name w:val="Основной текст_"/>
    <w:basedOn w:val="a0"/>
    <w:link w:val="1"/>
    <w:uiPriority w:val="99"/>
    <w:locked/>
    <w:rsid w:val="009B593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9B593D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Основной текст2"/>
    <w:basedOn w:val="a"/>
    <w:uiPriority w:val="99"/>
    <w:rsid w:val="009B593D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1D2B47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Полужирный,Курсив"/>
    <w:basedOn w:val="a4"/>
    <w:uiPriority w:val="99"/>
    <w:rsid w:val="001D2B4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1"/>
    <w:basedOn w:val="a4"/>
    <w:uiPriority w:val="99"/>
    <w:rsid w:val="001D2B47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3">
    <w:name w:val="Основной текст3"/>
    <w:basedOn w:val="a"/>
    <w:uiPriority w:val="99"/>
    <w:rsid w:val="001D2B4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537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locked/>
    <w:rsid w:val="0012799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Курсив"/>
    <w:basedOn w:val="a4"/>
    <w:uiPriority w:val="99"/>
    <w:rsid w:val="00127993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4"/>
    <w:uiPriority w:val="99"/>
    <w:rsid w:val="0012799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3pt1">
    <w:name w:val="Основной текст + 13 pt1"/>
    <w:aliases w:val="Полужирный5"/>
    <w:basedOn w:val="a4"/>
    <w:uiPriority w:val="99"/>
    <w:rsid w:val="0012799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Основной текст + 10"/>
    <w:aliases w:val="5 pt5,Курсив1"/>
    <w:basedOn w:val="a4"/>
    <w:uiPriority w:val="99"/>
    <w:rsid w:val="00127993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2">
    <w:name w:val="Основной текст + 102"/>
    <w:aliases w:val="5 pt4"/>
    <w:basedOn w:val="a4"/>
    <w:uiPriority w:val="99"/>
    <w:rsid w:val="0012799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2">
    <w:name w:val="Основной текст + 92"/>
    <w:aliases w:val="5 pt3,Полужирный4"/>
    <w:basedOn w:val="a4"/>
    <w:uiPriority w:val="99"/>
    <w:rsid w:val="0012799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2,Полужирный3"/>
    <w:basedOn w:val="a4"/>
    <w:uiPriority w:val="99"/>
    <w:rsid w:val="0012799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uiPriority w:val="99"/>
    <w:rsid w:val="00127993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9">
    <w:name w:val="Подпись к таблице_"/>
    <w:basedOn w:val="a0"/>
    <w:uiPriority w:val="99"/>
    <w:rsid w:val="009F131D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a">
    <w:name w:val="Подпись к таблице"/>
    <w:basedOn w:val="a9"/>
    <w:uiPriority w:val="99"/>
    <w:rsid w:val="009F131D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1">
    <w:name w:val="Основной текст + 91"/>
    <w:aliases w:val="5 pt1"/>
    <w:basedOn w:val="a4"/>
    <w:uiPriority w:val="99"/>
    <w:rsid w:val="009F131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basedOn w:val="a4"/>
    <w:uiPriority w:val="99"/>
    <w:rsid w:val="009F131D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uiPriority w:val="99"/>
    <w:locked/>
    <w:rsid w:val="009F13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9F131D"/>
    <w:pPr>
      <w:widowControl w:val="0"/>
      <w:shd w:val="clear" w:color="auto" w:fill="FFFFFF"/>
      <w:spacing w:before="660" w:after="0" w:line="317" w:lineRule="exact"/>
    </w:pPr>
    <w:rPr>
      <w:rFonts w:ascii="Times New Roman" w:hAnsi="Times New Roman"/>
      <w:b/>
      <w:bCs/>
      <w:sz w:val="27"/>
      <w:szCs w:val="27"/>
    </w:rPr>
  </w:style>
  <w:style w:type="table" w:styleId="ab">
    <w:name w:val="Table Grid"/>
    <w:basedOn w:val="a1"/>
    <w:uiPriority w:val="99"/>
    <w:locked/>
    <w:rsid w:val="007207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043"/>
    <w:pPr>
      <w:ind w:left="720"/>
      <w:contextualSpacing/>
    </w:pPr>
    <w:rPr>
      <w:lang w:eastAsia="en-US"/>
    </w:rPr>
  </w:style>
  <w:style w:type="character" w:customStyle="1" w:styleId="a4">
    <w:name w:val="Основной текст_"/>
    <w:basedOn w:val="a0"/>
    <w:link w:val="1"/>
    <w:uiPriority w:val="99"/>
    <w:locked/>
    <w:rsid w:val="009B593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9B593D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Основной текст2"/>
    <w:basedOn w:val="a"/>
    <w:uiPriority w:val="99"/>
    <w:rsid w:val="009B593D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1D2B47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Полужирный,Курсив"/>
    <w:basedOn w:val="a4"/>
    <w:uiPriority w:val="99"/>
    <w:rsid w:val="001D2B4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1"/>
    <w:basedOn w:val="a4"/>
    <w:uiPriority w:val="99"/>
    <w:rsid w:val="001D2B47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3">
    <w:name w:val="Основной текст3"/>
    <w:basedOn w:val="a"/>
    <w:uiPriority w:val="99"/>
    <w:rsid w:val="001D2B4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537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locked/>
    <w:rsid w:val="0012799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Курсив"/>
    <w:basedOn w:val="a4"/>
    <w:uiPriority w:val="99"/>
    <w:rsid w:val="00127993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4"/>
    <w:uiPriority w:val="99"/>
    <w:rsid w:val="0012799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3pt1">
    <w:name w:val="Основной текст + 13 pt1"/>
    <w:aliases w:val="Полужирный5"/>
    <w:basedOn w:val="a4"/>
    <w:uiPriority w:val="99"/>
    <w:rsid w:val="0012799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Основной текст + 10"/>
    <w:aliases w:val="5 pt5,Курсив1"/>
    <w:basedOn w:val="a4"/>
    <w:uiPriority w:val="99"/>
    <w:rsid w:val="00127993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2">
    <w:name w:val="Основной текст + 102"/>
    <w:aliases w:val="5 pt4"/>
    <w:basedOn w:val="a4"/>
    <w:uiPriority w:val="99"/>
    <w:rsid w:val="0012799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2">
    <w:name w:val="Основной текст + 92"/>
    <w:aliases w:val="5 pt3,Полужирный4"/>
    <w:basedOn w:val="a4"/>
    <w:uiPriority w:val="99"/>
    <w:rsid w:val="0012799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2,Полужирный3"/>
    <w:basedOn w:val="a4"/>
    <w:uiPriority w:val="99"/>
    <w:rsid w:val="0012799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uiPriority w:val="99"/>
    <w:rsid w:val="00127993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9">
    <w:name w:val="Подпись к таблице_"/>
    <w:basedOn w:val="a0"/>
    <w:uiPriority w:val="99"/>
    <w:rsid w:val="009F131D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a">
    <w:name w:val="Подпись к таблице"/>
    <w:basedOn w:val="a9"/>
    <w:uiPriority w:val="99"/>
    <w:rsid w:val="009F131D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1">
    <w:name w:val="Основной текст + 91"/>
    <w:aliases w:val="5 pt1"/>
    <w:basedOn w:val="a4"/>
    <w:uiPriority w:val="99"/>
    <w:rsid w:val="009F131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basedOn w:val="a4"/>
    <w:uiPriority w:val="99"/>
    <w:rsid w:val="009F131D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uiPriority w:val="99"/>
    <w:locked/>
    <w:rsid w:val="009F13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9F131D"/>
    <w:pPr>
      <w:widowControl w:val="0"/>
      <w:shd w:val="clear" w:color="auto" w:fill="FFFFFF"/>
      <w:spacing w:before="660" w:after="0" w:line="317" w:lineRule="exact"/>
    </w:pPr>
    <w:rPr>
      <w:rFonts w:ascii="Times New Roman" w:hAnsi="Times New Roman"/>
      <w:b/>
      <w:bCs/>
      <w:sz w:val="27"/>
      <w:szCs w:val="27"/>
    </w:rPr>
  </w:style>
  <w:style w:type="table" w:styleId="ab">
    <w:name w:val="Table Grid"/>
    <w:basedOn w:val="a1"/>
    <w:uiPriority w:val="99"/>
    <w:locked/>
    <w:rsid w:val="007207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8E1B-DA21-42C5-8D3A-18FD4CB3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98</Words>
  <Characters>952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8-04T12:24:00Z</cp:lastPrinted>
  <dcterms:created xsi:type="dcterms:W3CDTF">2018-07-26T06:41:00Z</dcterms:created>
  <dcterms:modified xsi:type="dcterms:W3CDTF">2020-10-16T12:12:00Z</dcterms:modified>
</cp:coreProperties>
</file>